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8A344" w14:textId="226A4EE9" w:rsidR="00B416CC" w:rsidRPr="00B23E5A" w:rsidRDefault="009B33C9" w:rsidP="003C4098">
      <w:pPr>
        <w:pStyle w:val="Default"/>
        <w:spacing w:after="160"/>
        <w:jc w:val="center"/>
        <w:rPr>
          <w:b/>
          <w:bCs/>
          <w:sz w:val="28"/>
          <w:szCs w:val="28"/>
        </w:rPr>
      </w:pPr>
      <w:r w:rsidRPr="004114CC">
        <w:rPr>
          <w:noProof/>
        </w:rPr>
        <w:drawing>
          <wp:anchor distT="0" distB="0" distL="114300" distR="114300" simplePos="0" relativeHeight="251657728" behindDoc="1" locked="0" layoutInCell="1" allowOverlap="1" wp14:anchorId="64D7D815" wp14:editId="0D819DF0">
            <wp:simplePos x="0" y="0"/>
            <wp:positionH relativeFrom="column">
              <wp:posOffset>-110067</wp:posOffset>
            </wp:positionH>
            <wp:positionV relativeFrom="paragraph">
              <wp:posOffset>8466</wp:posOffset>
            </wp:positionV>
            <wp:extent cx="1776790" cy="9567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15" cy="9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CC" w:rsidRPr="00B23E5A">
        <w:rPr>
          <w:b/>
          <w:bCs/>
          <w:sz w:val="28"/>
          <w:szCs w:val="28"/>
        </w:rPr>
        <w:t>Annual General Meeting</w:t>
      </w:r>
      <w:r w:rsidR="006E4555">
        <w:rPr>
          <w:b/>
          <w:bCs/>
          <w:sz w:val="28"/>
          <w:szCs w:val="28"/>
        </w:rPr>
        <w:t xml:space="preserve"> </w:t>
      </w:r>
      <w:r w:rsidR="00D10C2D" w:rsidRPr="00B23E5A">
        <w:rPr>
          <w:b/>
          <w:bCs/>
          <w:sz w:val="28"/>
          <w:szCs w:val="28"/>
        </w:rPr>
        <w:t>Agenda</w:t>
      </w:r>
    </w:p>
    <w:p w14:paraId="47E9E306" w14:textId="63289021" w:rsidR="008558DE" w:rsidRPr="00B23E5A" w:rsidRDefault="008558DE" w:rsidP="003C4098">
      <w:pPr>
        <w:pStyle w:val="Default"/>
        <w:spacing w:after="160"/>
        <w:jc w:val="center"/>
        <w:rPr>
          <w:b/>
          <w:bCs/>
          <w:sz w:val="28"/>
          <w:szCs w:val="28"/>
        </w:rPr>
      </w:pPr>
      <w:r w:rsidRPr="00B23E5A">
        <w:rPr>
          <w:b/>
          <w:bCs/>
          <w:sz w:val="28"/>
          <w:szCs w:val="28"/>
        </w:rPr>
        <w:t>Oshawa Girls Hockey Association</w:t>
      </w:r>
      <w:r w:rsidR="003C4098">
        <w:rPr>
          <w:b/>
          <w:bCs/>
          <w:sz w:val="28"/>
          <w:szCs w:val="28"/>
        </w:rPr>
        <w:br/>
      </w:r>
      <w:r w:rsidRPr="00B23E5A">
        <w:rPr>
          <w:b/>
          <w:bCs/>
          <w:sz w:val="28"/>
          <w:szCs w:val="28"/>
        </w:rPr>
        <w:t>And</w:t>
      </w:r>
      <w:r w:rsidR="003C4098">
        <w:rPr>
          <w:b/>
          <w:bCs/>
          <w:sz w:val="28"/>
          <w:szCs w:val="28"/>
        </w:rPr>
        <w:br/>
      </w:r>
      <w:r w:rsidRPr="00B23E5A">
        <w:rPr>
          <w:b/>
          <w:bCs/>
          <w:sz w:val="28"/>
          <w:szCs w:val="28"/>
        </w:rPr>
        <w:t>Oshawa Lady Generals</w:t>
      </w:r>
    </w:p>
    <w:p w14:paraId="7933F315" w14:textId="490008F1" w:rsidR="008558DE" w:rsidRPr="00B23E5A" w:rsidRDefault="0047638F" w:rsidP="003C4098">
      <w:pPr>
        <w:pStyle w:val="Default"/>
        <w:spacing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8558DE" w:rsidRPr="00B23E5A">
        <w:rPr>
          <w:b/>
          <w:bCs/>
          <w:sz w:val="28"/>
          <w:szCs w:val="28"/>
        </w:rPr>
        <w:t xml:space="preserve">, </w:t>
      </w:r>
      <w:r w:rsidR="00981516">
        <w:rPr>
          <w:b/>
          <w:bCs/>
          <w:sz w:val="28"/>
          <w:szCs w:val="28"/>
        </w:rPr>
        <w:t xml:space="preserve">June </w:t>
      </w:r>
      <w:r>
        <w:rPr>
          <w:b/>
          <w:bCs/>
          <w:sz w:val="28"/>
          <w:szCs w:val="28"/>
        </w:rPr>
        <w:t>1</w:t>
      </w:r>
      <w:r w:rsidR="00BD0207">
        <w:rPr>
          <w:b/>
          <w:bCs/>
          <w:sz w:val="28"/>
          <w:szCs w:val="28"/>
        </w:rPr>
        <w:t>9</w:t>
      </w:r>
      <w:r w:rsidR="00B416CC" w:rsidRPr="00B23E5A">
        <w:rPr>
          <w:b/>
          <w:bCs/>
          <w:sz w:val="28"/>
          <w:szCs w:val="28"/>
        </w:rPr>
        <w:t>, 20</w:t>
      </w:r>
      <w:r w:rsidR="003F4944">
        <w:rPr>
          <w:b/>
          <w:bCs/>
          <w:sz w:val="28"/>
          <w:szCs w:val="28"/>
        </w:rPr>
        <w:t>2</w:t>
      </w:r>
      <w:r w:rsidR="00BD0207">
        <w:rPr>
          <w:b/>
          <w:bCs/>
          <w:sz w:val="28"/>
          <w:szCs w:val="28"/>
        </w:rPr>
        <w:t>4</w:t>
      </w:r>
      <w:r w:rsidR="003C4098">
        <w:rPr>
          <w:b/>
          <w:bCs/>
          <w:sz w:val="28"/>
          <w:szCs w:val="28"/>
        </w:rPr>
        <w:br/>
      </w:r>
      <w:r w:rsidR="005B67A8" w:rsidRPr="00B23E5A">
        <w:rPr>
          <w:b/>
          <w:bCs/>
          <w:sz w:val="28"/>
          <w:szCs w:val="28"/>
        </w:rPr>
        <w:t>7</w:t>
      </w:r>
      <w:r w:rsidR="005A5930" w:rsidRPr="00B23E5A">
        <w:rPr>
          <w:b/>
          <w:bCs/>
          <w:sz w:val="28"/>
          <w:szCs w:val="28"/>
        </w:rPr>
        <w:t>:</w:t>
      </w:r>
      <w:r w:rsidR="005B67A8" w:rsidRPr="00B23E5A">
        <w:rPr>
          <w:b/>
          <w:bCs/>
          <w:sz w:val="28"/>
          <w:szCs w:val="28"/>
        </w:rPr>
        <w:t>00</w:t>
      </w:r>
      <w:r w:rsidR="008558DE" w:rsidRPr="00B23E5A">
        <w:rPr>
          <w:b/>
          <w:bCs/>
          <w:sz w:val="28"/>
          <w:szCs w:val="28"/>
        </w:rPr>
        <w:t>pm (registration 6:</w:t>
      </w:r>
      <w:r w:rsidR="005B67A8" w:rsidRPr="00B23E5A">
        <w:rPr>
          <w:b/>
          <w:bCs/>
          <w:sz w:val="28"/>
          <w:szCs w:val="28"/>
        </w:rPr>
        <w:t>3</w:t>
      </w:r>
      <w:r w:rsidR="005A5930" w:rsidRPr="00B23E5A">
        <w:rPr>
          <w:b/>
          <w:bCs/>
          <w:sz w:val="28"/>
          <w:szCs w:val="28"/>
        </w:rPr>
        <w:t>0</w:t>
      </w:r>
      <w:r w:rsidR="008558DE" w:rsidRPr="00B23E5A">
        <w:rPr>
          <w:b/>
          <w:bCs/>
          <w:sz w:val="28"/>
          <w:szCs w:val="28"/>
        </w:rPr>
        <w:t>pm)</w:t>
      </w:r>
    </w:p>
    <w:p w14:paraId="115A6C6C" w14:textId="78CC1D18" w:rsidR="00860B89" w:rsidRPr="00B23E5A" w:rsidRDefault="0080426A" w:rsidP="009C6CC1">
      <w:pPr>
        <w:pStyle w:val="Default"/>
        <w:jc w:val="center"/>
        <w:rPr>
          <w:sz w:val="28"/>
          <w:szCs w:val="28"/>
        </w:rPr>
      </w:pPr>
      <w:r w:rsidRPr="00B23E5A">
        <w:rPr>
          <w:b/>
          <w:bCs/>
          <w:sz w:val="28"/>
          <w:szCs w:val="28"/>
        </w:rPr>
        <w:t xml:space="preserve">Meeting Chairperson: </w:t>
      </w:r>
      <w:r w:rsidR="00860B89">
        <w:rPr>
          <w:b/>
          <w:bCs/>
          <w:sz w:val="28"/>
          <w:szCs w:val="28"/>
        </w:rPr>
        <w:t>Shannon Bulger</w:t>
      </w:r>
      <w:r w:rsidR="00860B89">
        <w:rPr>
          <w:b/>
          <w:bCs/>
          <w:sz w:val="28"/>
          <w:szCs w:val="28"/>
        </w:rPr>
        <w:br/>
        <w:t>Virtual Admin/</w:t>
      </w:r>
      <w:r w:rsidR="00860B89" w:rsidRPr="00860B89">
        <w:rPr>
          <w:b/>
          <w:bCs/>
          <w:sz w:val="28"/>
          <w:szCs w:val="28"/>
        </w:rPr>
        <w:t>Scrutineer</w:t>
      </w:r>
      <w:r w:rsidR="00860B89">
        <w:rPr>
          <w:b/>
          <w:bCs/>
          <w:sz w:val="28"/>
          <w:szCs w:val="28"/>
        </w:rPr>
        <w:t xml:space="preserve">: </w:t>
      </w:r>
      <w:r w:rsidR="00BD0207">
        <w:rPr>
          <w:b/>
          <w:bCs/>
          <w:sz w:val="28"/>
          <w:szCs w:val="28"/>
        </w:rPr>
        <w:t>Colin</w:t>
      </w:r>
      <w:r w:rsidR="00C8585A">
        <w:rPr>
          <w:b/>
          <w:bCs/>
          <w:sz w:val="28"/>
          <w:szCs w:val="28"/>
        </w:rPr>
        <w:t xml:space="preserve"> Bulger</w:t>
      </w:r>
    </w:p>
    <w:p w14:paraId="76699EB8" w14:textId="77777777" w:rsidR="00B416CC" w:rsidRPr="0080426A" w:rsidRDefault="00B416CC" w:rsidP="00B416CC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CFAF67F" w14:textId="77777777" w:rsidR="00B416CC" w:rsidRPr="00DE5F04" w:rsidRDefault="00B416CC" w:rsidP="00B416CC">
      <w:pPr>
        <w:pStyle w:val="Default"/>
        <w:rPr>
          <w:b/>
          <w:bCs/>
        </w:rPr>
      </w:pPr>
      <w:r w:rsidRPr="00DE5F04">
        <w:rPr>
          <w:b/>
          <w:bCs/>
        </w:rPr>
        <w:t xml:space="preserve">Meeting </w:t>
      </w:r>
      <w:r w:rsidR="008558DE" w:rsidRPr="00DE5F04">
        <w:rPr>
          <w:b/>
          <w:bCs/>
        </w:rPr>
        <w:t>Start</w:t>
      </w:r>
    </w:p>
    <w:p w14:paraId="52CF5781" w14:textId="77777777" w:rsidR="00BA55F7" w:rsidRPr="0093239E" w:rsidRDefault="00BA55F7" w:rsidP="0093239E">
      <w:pPr>
        <w:pStyle w:val="NoSpacing"/>
        <w:tabs>
          <w:tab w:val="num" w:pos="426"/>
        </w:tabs>
        <w:rPr>
          <w:u w:val="single"/>
        </w:rPr>
      </w:pPr>
      <w:r w:rsidRPr="0093239E">
        <w:rPr>
          <w:u w:val="single"/>
        </w:rPr>
        <w:t>Board of Directors</w:t>
      </w:r>
    </w:p>
    <w:p w14:paraId="775CC2E1" w14:textId="31399C62" w:rsidR="008558DE" w:rsidRPr="0080426A" w:rsidRDefault="008558DE" w:rsidP="007663F5">
      <w:pPr>
        <w:pStyle w:val="NoSpacing"/>
      </w:pPr>
      <w:bookmarkStart w:id="0" w:name="_Hlk70065909"/>
      <w:r w:rsidRPr="0080426A">
        <w:t xml:space="preserve">President – </w:t>
      </w:r>
      <w:r w:rsidR="00BD0207">
        <w:t>Open</w:t>
      </w:r>
    </w:p>
    <w:p w14:paraId="4BF22593" w14:textId="77777777" w:rsidR="00BD0207" w:rsidRPr="007663F5" w:rsidRDefault="00BD0207" w:rsidP="00BD0207">
      <w:pPr>
        <w:pStyle w:val="NoSpacing"/>
      </w:pPr>
      <w:r w:rsidRPr="007663F5">
        <w:t xml:space="preserve">Vice President of Competitive – </w:t>
      </w:r>
      <w:bookmarkStart w:id="1" w:name="_Hlk166846983"/>
      <w:r w:rsidRPr="0047638F">
        <w:t xml:space="preserve">Lindsay </w:t>
      </w:r>
      <w:proofErr w:type="spellStart"/>
      <w:r w:rsidRPr="0047638F">
        <w:t>Wheelans</w:t>
      </w:r>
      <w:proofErr w:type="spellEnd"/>
      <w:r>
        <w:t xml:space="preserve"> </w:t>
      </w:r>
      <w:bookmarkEnd w:id="1"/>
    </w:p>
    <w:p w14:paraId="3CAD3BD5" w14:textId="6A832DBD" w:rsidR="008553B6" w:rsidRPr="0080426A" w:rsidRDefault="008553B6" w:rsidP="007663F5">
      <w:pPr>
        <w:pStyle w:val="NoSpacing"/>
      </w:pPr>
      <w:r w:rsidRPr="0080426A">
        <w:t xml:space="preserve">Vice President </w:t>
      </w:r>
      <w:r w:rsidR="003C638C">
        <w:t xml:space="preserve">of </w:t>
      </w:r>
      <w:r w:rsidRPr="0080426A">
        <w:t xml:space="preserve">House </w:t>
      </w:r>
      <w:r w:rsidRPr="007663F5">
        <w:t xml:space="preserve">League – </w:t>
      </w:r>
      <w:r w:rsidR="00981516">
        <w:t>Open</w:t>
      </w:r>
    </w:p>
    <w:p w14:paraId="2BD02989" w14:textId="4A61AC73" w:rsidR="008553B6" w:rsidRPr="0080426A" w:rsidRDefault="008553B6" w:rsidP="007663F5">
      <w:pPr>
        <w:pStyle w:val="NoSpacing"/>
      </w:pPr>
      <w:r w:rsidRPr="0080426A">
        <w:t xml:space="preserve">Vice President </w:t>
      </w:r>
      <w:r w:rsidR="003C638C">
        <w:t xml:space="preserve">of </w:t>
      </w:r>
      <w:r w:rsidRPr="0080426A">
        <w:t>Senior</w:t>
      </w:r>
      <w:r w:rsidR="000C2CB9">
        <w:t xml:space="preserve"> </w:t>
      </w:r>
      <w:r w:rsidRPr="0080426A">
        <w:t xml:space="preserve">– </w:t>
      </w:r>
      <w:r w:rsidR="00BD0207" w:rsidRPr="000C2CB9">
        <w:t>Stacey Dumais</w:t>
      </w:r>
    </w:p>
    <w:p w14:paraId="15AD685D" w14:textId="53C8186D" w:rsidR="000C2CB9" w:rsidRPr="0080426A" w:rsidRDefault="000C2CB9" w:rsidP="007663F5">
      <w:pPr>
        <w:pStyle w:val="NoSpacing"/>
      </w:pPr>
      <w:r w:rsidRPr="0080426A">
        <w:t xml:space="preserve">Treasurer – </w:t>
      </w:r>
      <w:r w:rsidR="00BD0207" w:rsidRPr="007663F5">
        <w:t>Lynne Dinsmore</w:t>
      </w:r>
    </w:p>
    <w:p w14:paraId="38898423" w14:textId="77777777" w:rsidR="000C2CB9" w:rsidRPr="0080426A" w:rsidRDefault="000C2CB9" w:rsidP="007663F5">
      <w:pPr>
        <w:pStyle w:val="NoSpacing"/>
      </w:pPr>
      <w:r w:rsidRPr="0080426A">
        <w:t>Secretary – Shannon Bulger</w:t>
      </w:r>
    </w:p>
    <w:p w14:paraId="0E9F1014" w14:textId="25BCD321" w:rsidR="00357104" w:rsidRPr="0080426A" w:rsidRDefault="00357104" w:rsidP="007663F5">
      <w:pPr>
        <w:pStyle w:val="NoSpacing"/>
      </w:pPr>
      <w:r w:rsidRPr="0080426A">
        <w:t xml:space="preserve">Registrar – </w:t>
      </w:r>
      <w:bookmarkStart w:id="2" w:name="_Hlk45174913"/>
      <w:r w:rsidR="00F93697" w:rsidRPr="00F93697">
        <w:t xml:space="preserve">Melissa </w:t>
      </w:r>
      <w:bookmarkEnd w:id="2"/>
      <w:r w:rsidR="003F4944">
        <w:t>Tennant</w:t>
      </w:r>
    </w:p>
    <w:p w14:paraId="5A1B7344" w14:textId="77777777" w:rsidR="00BD0207" w:rsidRPr="0080426A" w:rsidRDefault="00BD0207" w:rsidP="00BD0207">
      <w:pPr>
        <w:pStyle w:val="NoSpacing"/>
      </w:pPr>
      <w:bookmarkStart w:id="3" w:name="_Hlk513478734"/>
      <w:r w:rsidRPr="0080426A">
        <w:t xml:space="preserve">Director </w:t>
      </w:r>
      <w:bookmarkEnd w:id="3"/>
      <w:r>
        <w:t xml:space="preserve">of </w:t>
      </w:r>
      <w:r w:rsidRPr="0080426A">
        <w:t>Competitive</w:t>
      </w:r>
      <w:r>
        <w:t xml:space="preserve"> </w:t>
      </w:r>
      <w:r w:rsidRPr="0080426A">
        <w:t xml:space="preserve">– </w:t>
      </w:r>
      <w:r w:rsidRPr="0047638F">
        <w:t>Kira Darroch</w:t>
      </w:r>
    </w:p>
    <w:p w14:paraId="07388F2F" w14:textId="40BEF163" w:rsidR="00C83E1D" w:rsidRPr="0080426A" w:rsidRDefault="00C83E1D" w:rsidP="00C83E1D">
      <w:pPr>
        <w:pStyle w:val="Default"/>
      </w:pPr>
      <w:r w:rsidRPr="0080426A">
        <w:t xml:space="preserve">Director of House League – </w:t>
      </w:r>
      <w:r w:rsidR="0047638F">
        <w:t>Open</w:t>
      </w:r>
    </w:p>
    <w:p w14:paraId="7D2423E6" w14:textId="770A31D2" w:rsidR="008553B6" w:rsidRPr="0080426A" w:rsidRDefault="008553B6" w:rsidP="007663F5">
      <w:pPr>
        <w:pStyle w:val="NoSpacing"/>
      </w:pPr>
      <w:r w:rsidRPr="0080426A">
        <w:t xml:space="preserve">Director </w:t>
      </w:r>
      <w:r w:rsidR="003C638C">
        <w:t xml:space="preserve">of </w:t>
      </w:r>
      <w:r w:rsidRPr="0080426A">
        <w:t>Senior</w:t>
      </w:r>
      <w:r w:rsidR="00357104">
        <w:t xml:space="preserve"> </w:t>
      </w:r>
      <w:r w:rsidRPr="0080426A">
        <w:t xml:space="preserve">– </w:t>
      </w:r>
      <w:r w:rsidR="00BD0207" w:rsidRPr="009708D0">
        <w:t>Lisa Politano</w:t>
      </w:r>
    </w:p>
    <w:p w14:paraId="5C5FA9AD" w14:textId="102E0BD7" w:rsidR="006D6B3E" w:rsidRDefault="006D6B3E" w:rsidP="00357104">
      <w:pPr>
        <w:pStyle w:val="Default"/>
      </w:pPr>
      <w:r w:rsidRPr="00BF259D">
        <w:t>Director of Development</w:t>
      </w:r>
      <w:r w:rsidR="0047638F">
        <w:t xml:space="preserve"> </w:t>
      </w:r>
      <w:r>
        <w:rPr>
          <w:lang w:val="en-CA"/>
        </w:rPr>
        <w:t xml:space="preserve">– </w:t>
      </w:r>
      <w:r w:rsidR="00BD0207" w:rsidRPr="009708D0">
        <w:t>Walt Lazzaretto</w:t>
      </w:r>
    </w:p>
    <w:p w14:paraId="0BCA513F" w14:textId="3706A655" w:rsidR="00BD0207" w:rsidRDefault="008553B6" w:rsidP="008553B6">
      <w:pPr>
        <w:pStyle w:val="Default"/>
      </w:pPr>
      <w:r w:rsidRPr="0080426A">
        <w:t xml:space="preserve">Director of </w:t>
      </w:r>
      <w:r w:rsidR="003F4944">
        <w:t>Events</w:t>
      </w:r>
      <w:r w:rsidR="00BD0207" w:rsidRPr="00357104">
        <w:t xml:space="preserve"> </w:t>
      </w:r>
      <w:r w:rsidR="00BD0207" w:rsidRPr="0080426A">
        <w:t xml:space="preserve">– </w:t>
      </w:r>
      <w:r w:rsidR="00BD0207">
        <w:t>Open</w:t>
      </w:r>
    </w:p>
    <w:p w14:paraId="1A29A931" w14:textId="2F1D9C60" w:rsidR="008553B6" w:rsidRDefault="00BD0207" w:rsidP="008553B6">
      <w:pPr>
        <w:pStyle w:val="Default"/>
      </w:pPr>
      <w:r>
        <w:t>Director of</w:t>
      </w:r>
      <w:r w:rsidR="003F4944">
        <w:t xml:space="preserve"> </w:t>
      </w:r>
      <w:r w:rsidR="00357104" w:rsidRPr="00357104">
        <w:t xml:space="preserve">Sponsorship </w:t>
      </w:r>
      <w:r w:rsidR="008553B6" w:rsidRPr="0080426A">
        <w:t xml:space="preserve">– </w:t>
      </w:r>
      <w:r w:rsidRPr="00BD0207">
        <w:t xml:space="preserve">Joanne </w:t>
      </w:r>
      <w:proofErr w:type="spellStart"/>
      <w:r w:rsidRPr="00BD0207">
        <w:t>Kozaroff</w:t>
      </w:r>
      <w:proofErr w:type="spellEnd"/>
    </w:p>
    <w:p w14:paraId="4B4C7A17" w14:textId="7D1D670D" w:rsidR="00357104" w:rsidRDefault="0047638F" w:rsidP="008553B6">
      <w:pPr>
        <w:pStyle w:val="Default"/>
      </w:pPr>
      <w:r w:rsidRPr="0047638F">
        <w:rPr>
          <w:rFonts w:eastAsia="Times New Roman"/>
          <w:lang w:val="en-CA"/>
        </w:rPr>
        <w:t xml:space="preserve">Website Director </w:t>
      </w:r>
      <w:r w:rsidR="00357104">
        <w:t xml:space="preserve">– </w:t>
      </w:r>
      <w:r w:rsidR="00BD0207">
        <w:t>Open</w:t>
      </w:r>
    </w:p>
    <w:p w14:paraId="4FF4B486" w14:textId="3FDFA2A1" w:rsidR="000C2CB9" w:rsidRDefault="00357104" w:rsidP="008553B6">
      <w:pPr>
        <w:pStyle w:val="Default"/>
      </w:pPr>
      <w:r w:rsidRPr="00357104">
        <w:t>Director of Equipment</w:t>
      </w:r>
      <w:r>
        <w:t xml:space="preserve"> –</w:t>
      </w:r>
      <w:r w:rsidRPr="00357104">
        <w:t xml:space="preserve"> </w:t>
      </w:r>
      <w:r w:rsidR="0047638F" w:rsidRPr="0047638F">
        <w:t>Sarah Stokes</w:t>
      </w:r>
    </w:p>
    <w:p w14:paraId="296940B9" w14:textId="77777777" w:rsidR="0047638F" w:rsidRDefault="0047638F" w:rsidP="008553B6">
      <w:pPr>
        <w:pStyle w:val="Default"/>
      </w:pPr>
      <w:r w:rsidRPr="0047638F">
        <w:t xml:space="preserve">Member At Large House League </w:t>
      </w:r>
      <w:r>
        <w:t xml:space="preserve">– Dave </w:t>
      </w:r>
      <w:proofErr w:type="spellStart"/>
      <w:r>
        <w:t>Ballik</w:t>
      </w:r>
      <w:proofErr w:type="spellEnd"/>
    </w:p>
    <w:p w14:paraId="7BB604B3" w14:textId="50F2DDA6" w:rsidR="003F4944" w:rsidRPr="0080426A" w:rsidRDefault="003F4944" w:rsidP="008553B6">
      <w:pPr>
        <w:pStyle w:val="Default"/>
      </w:pPr>
      <w:r w:rsidRPr="003F4944">
        <w:t>Member at Large</w:t>
      </w:r>
      <w:r>
        <w:t xml:space="preserve"> </w:t>
      </w:r>
      <w:r w:rsidR="0047638F" w:rsidRPr="0047638F">
        <w:t xml:space="preserve">Competitive </w:t>
      </w:r>
      <w:r>
        <w:t xml:space="preserve">– </w:t>
      </w:r>
      <w:r w:rsidR="00BD0207">
        <w:t>Mike Marsella</w:t>
      </w:r>
      <w:r w:rsidR="00BD0207" w:rsidRPr="009708D0">
        <w:t xml:space="preserve"> </w:t>
      </w:r>
    </w:p>
    <w:p w14:paraId="3B5120B0" w14:textId="514CCA66" w:rsidR="006D6B3E" w:rsidRPr="0080426A" w:rsidRDefault="006D6B3E" w:rsidP="006D6B3E">
      <w:pPr>
        <w:pStyle w:val="Default"/>
      </w:pPr>
      <w:r w:rsidRPr="003F4944">
        <w:t>Member at Large</w:t>
      </w:r>
      <w:r>
        <w:t xml:space="preserve"> </w:t>
      </w:r>
      <w:r w:rsidR="009708D0">
        <w:t xml:space="preserve">Senior </w:t>
      </w:r>
      <w:r>
        <w:t xml:space="preserve">– </w:t>
      </w:r>
      <w:r w:rsidR="00BD0207">
        <w:t>Nancy McKee</w:t>
      </w:r>
    </w:p>
    <w:bookmarkEnd w:id="0"/>
    <w:p w14:paraId="79BE4F4B" w14:textId="1B5D5C45" w:rsidR="008553B6" w:rsidRDefault="008553B6" w:rsidP="007663F5">
      <w:pPr>
        <w:pStyle w:val="NoSpacing"/>
      </w:pPr>
      <w:r w:rsidRPr="0080426A">
        <w:t xml:space="preserve">Past President – </w:t>
      </w:r>
      <w:r w:rsidR="003F4944">
        <w:t>Open</w:t>
      </w:r>
      <w:r w:rsidR="005B67A8" w:rsidRPr="0080426A">
        <w:t xml:space="preserve"> </w:t>
      </w:r>
    </w:p>
    <w:p w14:paraId="14F4EF8D" w14:textId="77777777" w:rsidR="008558DE" w:rsidRPr="0080426A" w:rsidRDefault="008558DE" w:rsidP="008558DE">
      <w:pPr>
        <w:pStyle w:val="Default"/>
      </w:pPr>
    </w:p>
    <w:p w14:paraId="1396BF14" w14:textId="0B6B2AE8" w:rsidR="00B416CC" w:rsidRPr="00DE5F04" w:rsidRDefault="00B416CC" w:rsidP="00860B89">
      <w:pPr>
        <w:pStyle w:val="Default"/>
        <w:numPr>
          <w:ilvl w:val="0"/>
          <w:numId w:val="1"/>
        </w:numPr>
        <w:tabs>
          <w:tab w:val="left" w:pos="360"/>
          <w:tab w:val="left" w:pos="4320"/>
        </w:tabs>
        <w:spacing w:after="160"/>
        <w:ind w:left="360"/>
        <w:rPr>
          <w:b/>
          <w:bCs/>
        </w:rPr>
      </w:pPr>
      <w:r w:rsidRPr="00DE5F04">
        <w:rPr>
          <w:b/>
          <w:bCs/>
        </w:rPr>
        <w:t>Opening Remarks and Introductions</w:t>
      </w:r>
      <w:r w:rsidR="00860B89" w:rsidRPr="00DE5F04">
        <w:rPr>
          <w:b/>
          <w:bCs/>
        </w:rPr>
        <w:t xml:space="preserve"> – </w:t>
      </w:r>
      <w:r w:rsidR="00BD0207" w:rsidRPr="009B33C9">
        <w:rPr>
          <w:i/>
          <w:iCs/>
          <w:color w:val="auto"/>
        </w:rPr>
        <w:t>Lindsay Wheelans</w:t>
      </w:r>
    </w:p>
    <w:p w14:paraId="702B1EB3" w14:textId="61D5E10E" w:rsidR="00860B89" w:rsidRPr="003C4098" w:rsidRDefault="00860B89" w:rsidP="00860B89">
      <w:pPr>
        <w:pStyle w:val="Default"/>
        <w:numPr>
          <w:ilvl w:val="0"/>
          <w:numId w:val="1"/>
        </w:numPr>
        <w:tabs>
          <w:tab w:val="left" w:pos="360"/>
          <w:tab w:val="left" w:pos="4320"/>
        </w:tabs>
        <w:spacing w:after="160"/>
        <w:ind w:left="360"/>
        <w:rPr>
          <w:b/>
          <w:bCs/>
          <w:sz w:val="28"/>
          <w:szCs w:val="28"/>
        </w:rPr>
      </w:pPr>
      <w:r w:rsidRPr="00DE5F04">
        <w:rPr>
          <w:b/>
          <w:bCs/>
        </w:rPr>
        <w:t xml:space="preserve">Virtual Meeting and Housekeeping procedures – </w:t>
      </w:r>
      <w:r w:rsidRPr="009B33C9">
        <w:rPr>
          <w:i/>
          <w:iCs/>
          <w:color w:val="auto"/>
        </w:rPr>
        <w:t>Melissa Tennant &amp; Lynne Dinsmore</w:t>
      </w:r>
      <w:bookmarkStart w:id="4" w:name="_MON_1748034022"/>
      <w:bookmarkEnd w:id="4"/>
      <w:r w:rsidR="004B6717">
        <w:rPr>
          <w:b/>
          <w:bCs/>
          <w:sz w:val="28"/>
          <w:szCs w:val="28"/>
        </w:rPr>
        <w:object w:dxaOrig="1520" w:dyaOrig="985" w14:anchorId="57FE5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Word.Document.12" ShapeID="_x0000_i1025" DrawAspect="Icon" ObjectID="_1777871586" r:id="rId10">
            <o:FieldCodes>\s</o:FieldCodes>
          </o:OLEObject>
        </w:object>
      </w:r>
    </w:p>
    <w:p w14:paraId="4E483487" w14:textId="1993453D" w:rsidR="00B416CC" w:rsidRPr="009C6CC1" w:rsidRDefault="00B416CC" w:rsidP="003C4098">
      <w:pPr>
        <w:pStyle w:val="Default"/>
        <w:numPr>
          <w:ilvl w:val="0"/>
          <w:numId w:val="1"/>
        </w:numPr>
        <w:tabs>
          <w:tab w:val="left" w:pos="360"/>
          <w:tab w:val="left" w:pos="5040"/>
        </w:tabs>
        <w:spacing w:after="160"/>
        <w:ind w:left="360"/>
        <w:rPr>
          <w:b/>
          <w:bCs/>
        </w:rPr>
      </w:pPr>
      <w:r w:rsidRPr="009C6CC1">
        <w:rPr>
          <w:b/>
          <w:bCs/>
        </w:rPr>
        <w:t xml:space="preserve">Approval of </w:t>
      </w:r>
      <w:r w:rsidR="007B7D59" w:rsidRPr="009C6CC1">
        <w:rPr>
          <w:b/>
          <w:bCs/>
        </w:rPr>
        <w:t xml:space="preserve">AGM </w:t>
      </w:r>
      <w:r w:rsidRPr="009C6CC1">
        <w:rPr>
          <w:b/>
          <w:bCs/>
        </w:rPr>
        <w:t xml:space="preserve">Agenda </w:t>
      </w:r>
      <w:r w:rsidR="00606670" w:rsidRPr="009C6CC1">
        <w:rPr>
          <w:b/>
          <w:bCs/>
        </w:rPr>
        <w:t>–</w:t>
      </w:r>
      <w:r w:rsidRPr="009C6CC1">
        <w:rPr>
          <w:b/>
          <w:bCs/>
        </w:rPr>
        <w:t xml:space="preserve"> </w:t>
      </w:r>
      <w:r w:rsidR="00F16ECE" w:rsidRPr="009C6CC1">
        <w:rPr>
          <w:b/>
          <w:bCs/>
        </w:rPr>
        <w:t xml:space="preserve">June </w:t>
      </w:r>
      <w:r w:rsidR="004B6717">
        <w:rPr>
          <w:b/>
          <w:bCs/>
        </w:rPr>
        <w:t>1</w:t>
      </w:r>
      <w:r w:rsidR="00BD0207">
        <w:rPr>
          <w:b/>
          <w:bCs/>
        </w:rPr>
        <w:t>9</w:t>
      </w:r>
      <w:r w:rsidRPr="009C6CC1">
        <w:rPr>
          <w:b/>
          <w:bCs/>
        </w:rPr>
        <w:t>, 20</w:t>
      </w:r>
      <w:r w:rsidR="00606670" w:rsidRPr="009C6CC1">
        <w:rPr>
          <w:b/>
          <w:bCs/>
        </w:rPr>
        <w:t>2</w:t>
      </w:r>
      <w:r w:rsidR="00BD0207">
        <w:rPr>
          <w:b/>
          <w:bCs/>
        </w:rPr>
        <w:t>4</w:t>
      </w:r>
      <w:r w:rsidRPr="009C6CC1">
        <w:rPr>
          <w:b/>
          <w:bCs/>
        </w:rPr>
        <w:t xml:space="preserve"> </w:t>
      </w:r>
      <w:r w:rsidR="009B33C9" w:rsidRPr="00DE5F04">
        <w:rPr>
          <w:b/>
          <w:bCs/>
        </w:rPr>
        <w:t xml:space="preserve">– </w:t>
      </w:r>
      <w:r w:rsidR="009B33C9">
        <w:rPr>
          <w:i/>
          <w:iCs/>
          <w:color w:val="auto"/>
        </w:rPr>
        <w:t>Shannon Bulger</w:t>
      </w:r>
    </w:p>
    <w:p w14:paraId="72A6EC18" w14:textId="78C7ECAE" w:rsidR="00B416CC" w:rsidRPr="009C6CC1" w:rsidRDefault="00B416CC" w:rsidP="003C4098">
      <w:pPr>
        <w:pStyle w:val="Default"/>
        <w:numPr>
          <w:ilvl w:val="0"/>
          <w:numId w:val="1"/>
        </w:numPr>
        <w:tabs>
          <w:tab w:val="left" w:pos="360"/>
          <w:tab w:val="left" w:pos="5040"/>
        </w:tabs>
        <w:spacing w:after="160"/>
        <w:ind w:left="360"/>
        <w:rPr>
          <w:b/>
          <w:bCs/>
        </w:rPr>
      </w:pPr>
      <w:r w:rsidRPr="009C6CC1">
        <w:rPr>
          <w:b/>
          <w:bCs/>
        </w:rPr>
        <w:t>Approval of</w:t>
      </w:r>
      <w:r w:rsidR="007B7D59" w:rsidRPr="009C6CC1">
        <w:rPr>
          <w:b/>
          <w:bCs/>
        </w:rPr>
        <w:t xml:space="preserve"> AGM Minutes </w:t>
      </w:r>
      <w:r w:rsidR="009A6C75" w:rsidRPr="009C6CC1">
        <w:rPr>
          <w:b/>
          <w:bCs/>
        </w:rPr>
        <w:t>–</w:t>
      </w:r>
      <w:r w:rsidR="007B7D59" w:rsidRPr="009C6CC1">
        <w:rPr>
          <w:b/>
          <w:bCs/>
        </w:rPr>
        <w:t xml:space="preserve"> </w:t>
      </w:r>
      <w:r w:rsidR="004B6717" w:rsidRPr="009C6CC1">
        <w:rPr>
          <w:b/>
          <w:bCs/>
        </w:rPr>
        <w:t xml:space="preserve">June </w:t>
      </w:r>
      <w:r w:rsidR="00BD0207">
        <w:rPr>
          <w:b/>
          <w:bCs/>
        </w:rPr>
        <w:t>14</w:t>
      </w:r>
      <w:r w:rsidR="004B6717" w:rsidRPr="009C6CC1">
        <w:rPr>
          <w:b/>
          <w:bCs/>
        </w:rPr>
        <w:t xml:space="preserve">, </w:t>
      </w:r>
      <w:proofErr w:type="gramStart"/>
      <w:r w:rsidR="004B6717" w:rsidRPr="009C6CC1">
        <w:rPr>
          <w:b/>
          <w:bCs/>
        </w:rPr>
        <w:t>202</w:t>
      </w:r>
      <w:r w:rsidR="00BD0207">
        <w:rPr>
          <w:b/>
          <w:bCs/>
        </w:rPr>
        <w:t>3</w:t>
      </w:r>
      <w:proofErr w:type="gramEnd"/>
      <w:r w:rsidR="00F16ECE" w:rsidRPr="009C6CC1">
        <w:rPr>
          <w:b/>
          <w:bCs/>
        </w:rPr>
        <w:t xml:space="preserve"> </w:t>
      </w:r>
      <w:r w:rsidR="007B7D59" w:rsidRPr="009C6CC1">
        <w:rPr>
          <w:b/>
          <w:bCs/>
        </w:rPr>
        <w:t>DRAFT</w:t>
      </w:r>
      <w:r w:rsidR="009B33C9">
        <w:rPr>
          <w:b/>
          <w:bCs/>
        </w:rPr>
        <w:t xml:space="preserve"> </w:t>
      </w:r>
      <w:r w:rsidR="009B33C9" w:rsidRPr="00DE5F04">
        <w:rPr>
          <w:b/>
          <w:bCs/>
        </w:rPr>
        <w:t xml:space="preserve">– </w:t>
      </w:r>
      <w:r w:rsidR="009B33C9">
        <w:rPr>
          <w:i/>
          <w:iCs/>
          <w:color w:val="auto"/>
        </w:rPr>
        <w:t>Shannon Bulger</w:t>
      </w:r>
      <w:r w:rsidR="009C6CC1">
        <w:rPr>
          <w:b/>
          <w:bCs/>
        </w:rPr>
        <w:br/>
      </w:r>
      <w:bookmarkStart w:id="5" w:name="_MON_1777459846"/>
      <w:bookmarkEnd w:id="5"/>
      <w:r w:rsidR="00BD0207">
        <w:rPr>
          <w:b/>
          <w:bCs/>
        </w:rPr>
        <w:object w:dxaOrig="1520" w:dyaOrig="985" w14:anchorId="1EDA6DE3">
          <v:shape id="_x0000_i1026" type="#_x0000_t75" style="width:76.2pt;height:49.2pt" o:ole="">
            <v:imagedata r:id="rId11" o:title=""/>
          </v:shape>
          <o:OLEObject Type="Embed" ProgID="Word.Document.12" ShapeID="_x0000_i1026" DrawAspect="Icon" ObjectID="_1777871587" r:id="rId12">
            <o:FieldCodes>\s</o:FieldCodes>
          </o:OLEObject>
        </w:object>
      </w:r>
    </w:p>
    <w:p w14:paraId="3C12B37B" w14:textId="77777777" w:rsidR="00B416CC" w:rsidRPr="009C6CC1" w:rsidRDefault="00B416CC" w:rsidP="00C300B9">
      <w:pPr>
        <w:pStyle w:val="Default"/>
        <w:numPr>
          <w:ilvl w:val="0"/>
          <w:numId w:val="1"/>
        </w:numPr>
        <w:tabs>
          <w:tab w:val="left" w:pos="360"/>
          <w:tab w:val="left" w:pos="5040"/>
        </w:tabs>
        <w:ind w:left="360"/>
        <w:rPr>
          <w:b/>
          <w:bCs/>
        </w:rPr>
      </w:pPr>
      <w:r w:rsidRPr="009C6CC1">
        <w:rPr>
          <w:b/>
          <w:bCs/>
        </w:rPr>
        <w:t xml:space="preserve">Reports </w:t>
      </w:r>
    </w:p>
    <w:p w14:paraId="061C955E" w14:textId="77777777" w:rsidR="00BD0207" w:rsidRPr="009C6CC1" w:rsidRDefault="00BD0207" w:rsidP="00BD0207">
      <w:pPr>
        <w:pStyle w:val="Default"/>
        <w:numPr>
          <w:ilvl w:val="0"/>
          <w:numId w:val="9"/>
        </w:numPr>
        <w:ind w:left="720"/>
        <w:rPr>
          <w:bCs/>
        </w:rPr>
      </w:pPr>
      <w:r w:rsidRPr="009C6CC1">
        <w:rPr>
          <w:b/>
          <w:bCs/>
        </w:rPr>
        <w:lastRenderedPageBreak/>
        <w:t xml:space="preserve">Vice President of Competitive League </w:t>
      </w:r>
      <w:r w:rsidRPr="009B33C9">
        <w:rPr>
          <w:i/>
          <w:iCs/>
          <w:color w:val="auto"/>
        </w:rPr>
        <w:t>– Lindsay Wheelans</w:t>
      </w:r>
    </w:p>
    <w:p w14:paraId="347C560B" w14:textId="18688716" w:rsidR="00635B70" w:rsidRPr="009C6CC1" w:rsidRDefault="004B6717" w:rsidP="00531640">
      <w:pPr>
        <w:pStyle w:val="Default"/>
        <w:numPr>
          <w:ilvl w:val="0"/>
          <w:numId w:val="9"/>
        </w:numPr>
        <w:ind w:left="720"/>
        <w:rPr>
          <w:bCs/>
        </w:rPr>
      </w:pPr>
      <w:r w:rsidRPr="009C6CC1">
        <w:rPr>
          <w:b/>
          <w:bCs/>
        </w:rPr>
        <w:t xml:space="preserve">Vice President of </w:t>
      </w:r>
      <w:r w:rsidR="00531640" w:rsidRPr="009C6CC1">
        <w:rPr>
          <w:b/>
          <w:bCs/>
        </w:rPr>
        <w:t xml:space="preserve">House League </w:t>
      </w:r>
      <w:r w:rsidR="00F16ECE" w:rsidRPr="009B33C9">
        <w:rPr>
          <w:i/>
          <w:iCs/>
          <w:color w:val="auto"/>
        </w:rPr>
        <w:t>–</w:t>
      </w:r>
      <w:r w:rsidR="00531640" w:rsidRPr="009B33C9">
        <w:rPr>
          <w:i/>
          <w:iCs/>
          <w:color w:val="auto"/>
        </w:rPr>
        <w:t xml:space="preserve"> </w:t>
      </w:r>
      <w:r w:rsidR="00BB4021" w:rsidRPr="009B33C9">
        <w:rPr>
          <w:i/>
          <w:iCs/>
          <w:color w:val="auto"/>
        </w:rPr>
        <w:t>Lynne Dinsmore</w:t>
      </w:r>
    </w:p>
    <w:p w14:paraId="3F0CE793" w14:textId="16FD7E51" w:rsidR="00635B70" w:rsidRPr="009C6CC1" w:rsidRDefault="00B416CC" w:rsidP="00531640">
      <w:pPr>
        <w:pStyle w:val="Default"/>
        <w:numPr>
          <w:ilvl w:val="0"/>
          <w:numId w:val="9"/>
        </w:numPr>
        <w:ind w:left="720"/>
      </w:pPr>
      <w:r w:rsidRPr="009C6CC1">
        <w:rPr>
          <w:b/>
          <w:bCs/>
        </w:rPr>
        <w:t>Vice President</w:t>
      </w:r>
      <w:r w:rsidR="005E70A8" w:rsidRPr="009C6CC1">
        <w:rPr>
          <w:b/>
          <w:bCs/>
        </w:rPr>
        <w:t xml:space="preserve"> of </w:t>
      </w:r>
      <w:r w:rsidRPr="009C6CC1">
        <w:rPr>
          <w:b/>
          <w:bCs/>
        </w:rPr>
        <w:t xml:space="preserve">Senior League </w:t>
      </w:r>
      <w:r w:rsidRPr="009B33C9">
        <w:rPr>
          <w:i/>
          <w:iCs/>
          <w:color w:val="auto"/>
        </w:rPr>
        <w:t xml:space="preserve">– </w:t>
      </w:r>
      <w:r w:rsidR="00BD0207" w:rsidRPr="009B33C9">
        <w:rPr>
          <w:i/>
          <w:iCs/>
          <w:color w:val="auto"/>
        </w:rPr>
        <w:t>Stacey Dumais</w:t>
      </w:r>
    </w:p>
    <w:p w14:paraId="6D1CBADB" w14:textId="1437C68F" w:rsidR="00635B70" w:rsidRPr="009C6CC1" w:rsidRDefault="00531640" w:rsidP="00531640">
      <w:pPr>
        <w:pStyle w:val="Default"/>
        <w:numPr>
          <w:ilvl w:val="0"/>
          <w:numId w:val="9"/>
        </w:numPr>
        <w:ind w:left="720"/>
        <w:rPr>
          <w:bCs/>
        </w:rPr>
      </w:pPr>
      <w:r w:rsidRPr="009C6CC1">
        <w:rPr>
          <w:b/>
          <w:bCs/>
        </w:rPr>
        <w:t xml:space="preserve">Treasurer </w:t>
      </w:r>
      <w:r w:rsidRPr="009B33C9">
        <w:rPr>
          <w:i/>
          <w:iCs/>
          <w:color w:val="auto"/>
        </w:rPr>
        <w:t xml:space="preserve">– </w:t>
      </w:r>
      <w:r w:rsidR="00A73E35" w:rsidRPr="009B33C9">
        <w:rPr>
          <w:i/>
          <w:iCs/>
          <w:color w:val="auto"/>
        </w:rPr>
        <w:t>Lynne Dinsmore</w:t>
      </w:r>
    </w:p>
    <w:p w14:paraId="02395634" w14:textId="77777777" w:rsidR="000C5984" w:rsidRPr="009C6CC1" w:rsidRDefault="000C5984" w:rsidP="000C5984">
      <w:pPr>
        <w:pStyle w:val="Default"/>
        <w:rPr>
          <w:b/>
          <w:bCs/>
        </w:rPr>
      </w:pPr>
    </w:p>
    <w:p w14:paraId="6CACB911" w14:textId="6B894148" w:rsidR="00B416CC" w:rsidRDefault="00B416CC" w:rsidP="003C4098">
      <w:pPr>
        <w:pStyle w:val="Default"/>
        <w:numPr>
          <w:ilvl w:val="0"/>
          <w:numId w:val="1"/>
        </w:numPr>
        <w:tabs>
          <w:tab w:val="left" w:pos="360"/>
          <w:tab w:val="left" w:pos="5040"/>
        </w:tabs>
        <w:spacing w:after="160"/>
        <w:ind w:left="360"/>
        <w:rPr>
          <w:b/>
          <w:bCs/>
        </w:rPr>
      </w:pPr>
      <w:r w:rsidRPr="009C6CC1">
        <w:rPr>
          <w:b/>
          <w:bCs/>
        </w:rPr>
        <w:t xml:space="preserve">Proposed Constitutional / By-Law Changes </w:t>
      </w:r>
      <w:r w:rsidR="009B33C9" w:rsidRPr="00DE5F04">
        <w:rPr>
          <w:b/>
          <w:bCs/>
        </w:rPr>
        <w:t xml:space="preserve">– </w:t>
      </w:r>
      <w:r w:rsidR="009B33C9">
        <w:rPr>
          <w:i/>
          <w:iCs/>
          <w:color w:val="auto"/>
        </w:rPr>
        <w:t>Shannon Bulger</w:t>
      </w:r>
      <w:r w:rsidR="009C302C">
        <w:rPr>
          <w:i/>
          <w:iCs/>
          <w:color w:val="auto"/>
        </w:rPr>
        <w:br/>
      </w:r>
      <w:r w:rsidR="009C302C" w:rsidRPr="009C302C">
        <w:t xml:space="preserve">Ontario’s Not-for-Profit Corporations Act (ONCA) was proclaimed in 2021 giving organizations until October 2024 to comply. </w:t>
      </w:r>
      <w:r w:rsidR="009C302C">
        <w:t>We</w:t>
      </w:r>
      <w:r w:rsidR="009C302C" w:rsidRPr="009C302C">
        <w:t xml:space="preserve"> have worked with our Lawyer to review and reconstruct our Constitution and By-Laws in order to meet ONCA requirements. </w:t>
      </w:r>
      <w:r w:rsidR="009C302C">
        <w:br/>
        <w:t>Attached</w:t>
      </w:r>
      <w:r w:rsidR="009C302C" w:rsidRPr="009C302C">
        <w:t xml:space="preserve"> are our newly proposed documents for adoption.</w:t>
      </w:r>
      <w:r w:rsidR="009C6CC1">
        <w:rPr>
          <w:b/>
          <w:bCs/>
        </w:rPr>
        <w:br/>
      </w:r>
      <w:r w:rsidR="00BD0207">
        <w:rPr>
          <w:b/>
          <w:bCs/>
        </w:rPr>
        <w:object w:dxaOrig="1520" w:dyaOrig="985" w14:anchorId="5AB57D46">
          <v:shape id="_x0000_i1027" type="#_x0000_t75" style="width:76.2pt;height:49.2pt" o:ole="">
            <v:imagedata r:id="rId13" o:title=""/>
          </v:shape>
          <o:OLEObject Type="Embed" ProgID="Acrobat.Document.DC" ShapeID="_x0000_i1027" DrawAspect="Icon" ObjectID="_1777871588" r:id="rId14"/>
        </w:object>
      </w:r>
      <w:r w:rsidR="00BD0207">
        <w:rPr>
          <w:b/>
          <w:bCs/>
        </w:rPr>
        <w:object w:dxaOrig="1520" w:dyaOrig="985" w14:anchorId="55562CF5">
          <v:shape id="_x0000_i1028" type="#_x0000_t75" style="width:76.2pt;height:49.2pt" o:ole="">
            <v:imagedata r:id="rId15" o:title=""/>
          </v:shape>
          <o:OLEObject Type="Embed" ProgID="Acrobat.Document.DC" ShapeID="_x0000_i1028" DrawAspect="Icon" ObjectID="_1777871589" r:id="rId16"/>
        </w:object>
      </w:r>
    </w:p>
    <w:p w14:paraId="4BC694DC" w14:textId="0F465C90" w:rsidR="002C12C6" w:rsidRPr="009C6CC1" w:rsidRDefault="002C12C6" w:rsidP="003C4098">
      <w:pPr>
        <w:pStyle w:val="Default"/>
        <w:numPr>
          <w:ilvl w:val="0"/>
          <w:numId w:val="1"/>
        </w:numPr>
        <w:tabs>
          <w:tab w:val="left" w:pos="360"/>
          <w:tab w:val="left" w:pos="5040"/>
        </w:tabs>
        <w:spacing w:after="160"/>
        <w:ind w:left="360"/>
        <w:rPr>
          <w:b/>
          <w:bCs/>
        </w:rPr>
      </w:pPr>
      <w:r>
        <w:rPr>
          <w:b/>
          <w:bCs/>
        </w:rPr>
        <w:t>Audit Review Engagement Waiver</w:t>
      </w:r>
      <w:r w:rsidR="009B33C9">
        <w:rPr>
          <w:b/>
          <w:bCs/>
        </w:rPr>
        <w:t xml:space="preserve"> </w:t>
      </w:r>
      <w:r w:rsidR="009B33C9" w:rsidRPr="00DE5F04">
        <w:rPr>
          <w:b/>
          <w:bCs/>
        </w:rPr>
        <w:t xml:space="preserve">– </w:t>
      </w:r>
      <w:r w:rsidR="009B33C9">
        <w:rPr>
          <w:i/>
          <w:iCs/>
          <w:color w:val="auto"/>
        </w:rPr>
        <w:t>Shannon Bulger</w:t>
      </w:r>
    </w:p>
    <w:p w14:paraId="3944B984" w14:textId="1F5934D1" w:rsidR="00B416CC" w:rsidRPr="009C6CC1" w:rsidRDefault="00B416CC" w:rsidP="00886736">
      <w:pPr>
        <w:pStyle w:val="Default"/>
        <w:numPr>
          <w:ilvl w:val="0"/>
          <w:numId w:val="1"/>
        </w:numPr>
        <w:spacing w:after="160"/>
        <w:ind w:left="360"/>
      </w:pPr>
      <w:r w:rsidRPr="009C6CC1">
        <w:rPr>
          <w:b/>
          <w:bCs/>
        </w:rPr>
        <w:t xml:space="preserve">Elections – Board of Directors </w:t>
      </w:r>
      <w:r w:rsidR="00D244B8" w:rsidRPr="009C6CC1">
        <w:t>(see list below)</w:t>
      </w:r>
      <w:r w:rsidR="009B33C9">
        <w:t xml:space="preserve"> </w:t>
      </w:r>
      <w:r w:rsidR="009B33C9" w:rsidRPr="00DE5F04">
        <w:rPr>
          <w:b/>
          <w:bCs/>
        </w:rPr>
        <w:t xml:space="preserve">– </w:t>
      </w:r>
      <w:r w:rsidR="009B33C9">
        <w:rPr>
          <w:i/>
          <w:iCs/>
          <w:color w:val="auto"/>
        </w:rPr>
        <w:t>Shannon Bulger</w:t>
      </w:r>
    </w:p>
    <w:p w14:paraId="3FBC5E99" w14:textId="4C6A6ADC" w:rsidR="00B416CC" w:rsidRPr="009C6CC1" w:rsidRDefault="00B416CC" w:rsidP="003C4098">
      <w:pPr>
        <w:pStyle w:val="Default"/>
        <w:numPr>
          <w:ilvl w:val="0"/>
          <w:numId w:val="1"/>
        </w:numPr>
        <w:spacing w:after="160"/>
        <w:ind w:left="360"/>
      </w:pPr>
      <w:r w:rsidRPr="009C6CC1">
        <w:rPr>
          <w:b/>
          <w:bCs/>
        </w:rPr>
        <w:t xml:space="preserve">Other Business </w:t>
      </w:r>
      <w:r w:rsidR="009B33C9" w:rsidRPr="00DE5F04">
        <w:rPr>
          <w:b/>
          <w:bCs/>
        </w:rPr>
        <w:t xml:space="preserve">– </w:t>
      </w:r>
      <w:r w:rsidR="009B33C9">
        <w:rPr>
          <w:i/>
          <w:iCs/>
          <w:color w:val="auto"/>
        </w:rPr>
        <w:t>Shannon Bulger</w:t>
      </w:r>
    </w:p>
    <w:p w14:paraId="0399296E" w14:textId="3C4C0BB8" w:rsidR="00B416CC" w:rsidRPr="009C6CC1" w:rsidRDefault="00B416CC" w:rsidP="003C4098">
      <w:pPr>
        <w:pStyle w:val="Default"/>
        <w:numPr>
          <w:ilvl w:val="0"/>
          <w:numId w:val="1"/>
        </w:numPr>
        <w:spacing w:after="160"/>
        <w:ind w:left="360"/>
        <w:rPr>
          <w:b/>
          <w:bCs/>
        </w:rPr>
      </w:pPr>
      <w:r w:rsidRPr="009C6CC1">
        <w:rPr>
          <w:b/>
          <w:bCs/>
        </w:rPr>
        <w:t xml:space="preserve">Adjournment </w:t>
      </w:r>
      <w:r w:rsidR="009B33C9" w:rsidRPr="00DE5F04">
        <w:rPr>
          <w:b/>
          <w:bCs/>
        </w:rPr>
        <w:t xml:space="preserve">– </w:t>
      </w:r>
      <w:r w:rsidR="009B33C9">
        <w:rPr>
          <w:i/>
          <w:iCs/>
          <w:color w:val="auto"/>
        </w:rPr>
        <w:t>Shannon Bulger</w:t>
      </w:r>
    </w:p>
    <w:p w14:paraId="25D70FCB" w14:textId="77777777" w:rsidR="00444D3C" w:rsidRPr="009C6CC1" w:rsidRDefault="00444D3C" w:rsidP="003B2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5A661" w14:textId="77777777" w:rsidR="00444D3C" w:rsidRPr="009C6CC1" w:rsidRDefault="00444D3C" w:rsidP="00444D3C">
      <w:pPr>
        <w:pStyle w:val="Default"/>
        <w:jc w:val="center"/>
        <w:rPr>
          <w:b/>
          <w:bCs/>
        </w:rPr>
      </w:pPr>
      <w:r w:rsidRPr="009C6CC1">
        <w:rPr>
          <w:b/>
          <w:bCs/>
        </w:rPr>
        <w:t>Positions Available for Election</w:t>
      </w:r>
    </w:p>
    <w:p w14:paraId="4FC6C701" w14:textId="52079F68" w:rsidR="004E29ED" w:rsidRPr="00BB3F0B" w:rsidRDefault="004E29ED" w:rsidP="004E29ED">
      <w:pPr>
        <w:pStyle w:val="Default"/>
        <w:rPr>
          <w:u w:val="single"/>
        </w:rPr>
      </w:pPr>
      <w:bookmarkStart w:id="6" w:name="_Hlk102990618"/>
      <w:r w:rsidRPr="00BB3F0B">
        <w:rPr>
          <w:b/>
          <w:bCs/>
          <w:u w:val="single"/>
        </w:rPr>
        <w:t>President</w:t>
      </w:r>
      <w:r w:rsidRPr="00BB3F0B">
        <w:rPr>
          <w:bCs/>
        </w:rPr>
        <w:t xml:space="preserve">– </w:t>
      </w:r>
      <w:r w:rsidR="005B4895">
        <w:rPr>
          <w:bCs/>
        </w:rPr>
        <w:t>1</w:t>
      </w:r>
      <w:r w:rsidRPr="00BB3F0B">
        <w:rPr>
          <w:bCs/>
        </w:rPr>
        <w:t xml:space="preserve"> Year Term </w:t>
      </w:r>
    </w:p>
    <w:p w14:paraId="17CD6069" w14:textId="78F0F1F5" w:rsidR="004E29ED" w:rsidRPr="00BB3F0B" w:rsidRDefault="004E29ED" w:rsidP="004E29ED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B3F0B">
        <w:rPr>
          <w:rFonts w:ascii="Times New Roman" w:hAnsi="Times New Roman" w:cs="Times New Roman"/>
          <w:i/>
          <w:sz w:val="24"/>
          <w:szCs w:val="24"/>
        </w:rPr>
        <w:t>*To be eligible for the above position candidate must be a current OGHA Board member</w:t>
      </w:r>
      <w:r w:rsidR="002C12C6">
        <w:rPr>
          <w:rFonts w:ascii="Times New Roman" w:hAnsi="Times New Roman" w:cs="Times New Roman"/>
          <w:i/>
          <w:sz w:val="24"/>
          <w:szCs w:val="24"/>
        </w:rPr>
        <w:t xml:space="preserve"> for at least 2 years</w:t>
      </w:r>
    </w:p>
    <w:p w14:paraId="48FA544C" w14:textId="77777777" w:rsidR="002C12C6" w:rsidRPr="00BB3F0B" w:rsidRDefault="002C12C6" w:rsidP="002C12C6">
      <w:pPr>
        <w:pStyle w:val="Default"/>
        <w:rPr>
          <w:u w:val="single"/>
        </w:rPr>
      </w:pPr>
      <w:r w:rsidRPr="00BB3F0B">
        <w:rPr>
          <w:b/>
          <w:bCs/>
          <w:u w:val="single"/>
        </w:rPr>
        <w:t>Vice President of House League</w:t>
      </w:r>
      <w:r w:rsidRPr="00BB3F0B">
        <w:rPr>
          <w:bCs/>
        </w:rPr>
        <w:t xml:space="preserve"> – </w:t>
      </w:r>
      <w:r>
        <w:rPr>
          <w:bCs/>
        </w:rPr>
        <w:t>1</w:t>
      </w:r>
      <w:r w:rsidRPr="00BB3F0B">
        <w:rPr>
          <w:bCs/>
        </w:rPr>
        <w:t xml:space="preserve"> Year Term </w:t>
      </w:r>
    </w:p>
    <w:p w14:paraId="4680B8C2" w14:textId="77777777" w:rsidR="002C12C6" w:rsidRPr="00BB3F0B" w:rsidRDefault="002C12C6" w:rsidP="002C12C6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B3F0B">
        <w:rPr>
          <w:rFonts w:ascii="Times New Roman" w:hAnsi="Times New Roman" w:cs="Times New Roman"/>
          <w:i/>
          <w:sz w:val="24"/>
          <w:szCs w:val="24"/>
        </w:rPr>
        <w:t>*To be eligible for the above position candidate must be a current OGHA Board member</w:t>
      </w:r>
    </w:p>
    <w:p w14:paraId="52D131D5" w14:textId="77777777" w:rsidR="005B4895" w:rsidRPr="00BB3F0B" w:rsidRDefault="005B4895" w:rsidP="005B4895">
      <w:pPr>
        <w:pStyle w:val="Default"/>
        <w:rPr>
          <w:u w:val="single"/>
        </w:rPr>
      </w:pPr>
      <w:r>
        <w:rPr>
          <w:b/>
          <w:bCs/>
          <w:u w:val="single"/>
        </w:rPr>
        <w:t>Director</w:t>
      </w:r>
      <w:r w:rsidRPr="00BB3F0B">
        <w:rPr>
          <w:b/>
          <w:bCs/>
          <w:u w:val="single"/>
        </w:rPr>
        <w:t xml:space="preserve"> of </w:t>
      </w:r>
      <w:bookmarkStart w:id="7" w:name="_Hlk70071616"/>
      <w:r>
        <w:rPr>
          <w:b/>
          <w:bCs/>
          <w:u w:val="single"/>
        </w:rPr>
        <w:t>Competitive</w:t>
      </w:r>
      <w:r w:rsidRPr="00BB3F0B">
        <w:rPr>
          <w:bCs/>
        </w:rPr>
        <w:t xml:space="preserve"> </w:t>
      </w:r>
      <w:bookmarkEnd w:id="7"/>
      <w:r w:rsidRPr="00BB3F0B">
        <w:rPr>
          <w:bCs/>
        </w:rPr>
        <w:t xml:space="preserve">– </w:t>
      </w:r>
      <w:r>
        <w:rPr>
          <w:bCs/>
        </w:rPr>
        <w:t>2</w:t>
      </w:r>
      <w:r w:rsidRPr="00BB3F0B">
        <w:rPr>
          <w:bCs/>
        </w:rPr>
        <w:t xml:space="preserve"> Year Term </w:t>
      </w:r>
    </w:p>
    <w:p w14:paraId="3E71A8EC" w14:textId="77777777" w:rsidR="005B4895" w:rsidRPr="00BB3F0B" w:rsidRDefault="005B4895" w:rsidP="005B4895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B3F0B">
        <w:rPr>
          <w:rFonts w:ascii="Times New Roman" w:hAnsi="Times New Roman" w:cs="Times New Roman"/>
          <w:i/>
          <w:sz w:val="24"/>
          <w:szCs w:val="24"/>
        </w:rPr>
        <w:t>*To be eligible for the above position candidate must be a current OGHA Board member</w:t>
      </w:r>
    </w:p>
    <w:p w14:paraId="14BBC95B" w14:textId="443C01F3" w:rsidR="004E29ED" w:rsidRPr="00BB3F0B" w:rsidRDefault="005B4895" w:rsidP="004E29ED">
      <w:pPr>
        <w:pStyle w:val="Default"/>
        <w:rPr>
          <w:u w:val="single"/>
        </w:rPr>
      </w:pPr>
      <w:r>
        <w:rPr>
          <w:b/>
          <w:bCs/>
          <w:u w:val="single"/>
        </w:rPr>
        <w:t>Director</w:t>
      </w:r>
      <w:r w:rsidRPr="00BB3F0B">
        <w:rPr>
          <w:b/>
          <w:bCs/>
          <w:u w:val="single"/>
        </w:rPr>
        <w:t xml:space="preserve"> </w:t>
      </w:r>
      <w:r w:rsidR="004E29ED" w:rsidRPr="00BB3F0B">
        <w:rPr>
          <w:b/>
          <w:bCs/>
          <w:u w:val="single"/>
        </w:rPr>
        <w:t xml:space="preserve">of </w:t>
      </w:r>
      <w:bookmarkStart w:id="8" w:name="_Hlk70071643"/>
      <w:r w:rsidR="004E29ED">
        <w:rPr>
          <w:b/>
          <w:bCs/>
          <w:u w:val="single"/>
        </w:rPr>
        <w:t>Senior</w:t>
      </w:r>
      <w:r w:rsidR="004E29ED" w:rsidRPr="00BB3F0B">
        <w:rPr>
          <w:bCs/>
        </w:rPr>
        <w:t xml:space="preserve"> </w:t>
      </w:r>
      <w:bookmarkEnd w:id="8"/>
      <w:r w:rsidR="004E29ED" w:rsidRPr="00BB3F0B">
        <w:rPr>
          <w:bCs/>
        </w:rPr>
        <w:t xml:space="preserve">– </w:t>
      </w:r>
      <w:r w:rsidR="004E29ED">
        <w:rPr>
          <w:bCs/>
        </w:rPr>
        <w:t>2</w:t>
      </w:r>
      <w:r w:rsidR="004E29ED" w:rsidRPr="00BB3F0B">
        <w:rPr>
          <w:bCs/>
        </w:rPr>
        <w:t xml:space="preserve"> Year Term </w:t>
      </w:r>
    </w:p>
    <w:p w14:paraId="03286E32" w14:textId="77777777" w:rsidR="004E29ED" w:rsidRPr="00BB3F0B" w:rsidRDefault="004E29ED" w:rsidP="004E29ED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B3F0B">
        <w:rPr>
          <w:rFonts w:ascii="Times New Roman" w:hAnsi="Times New Roman" w:cs="Times New Roman"/>
          <w:i/>
          <w:sz w:val="24"/>
          <w:szCs w:val="24"/>
        </w:rPr>
        <w:t>*To be eligible for the above position candidate must be a current OGHA Board member</w:t>
      </w:r>
    </w:p>
    <w:p w14:paraId="4128FD00" w14:textId="6C477DCA" w:rsidR="004E29ED" w:rsidRPr="00BB3F0B" w:rsidRDefault="005B4895" w:rsidP="004E29ED">
      <w:pPr>
        <w:pStyle w:val="Default"/>
        <w:rPr>
          <w:u w:val="single"/>
        </w:rPr>
      </w:pPr>
      <w:bookmarkStart w:id="9" w:name="_Hlk166847341"/>
      <w:r>
        <w:rPr>
          <w:b/>
          <w:bCs/>
          <w:u w:val="single"/>
        </w:rPr>
        <w:t>Director</w:t>
      </w:r>
      <w:r w:rsidRPr="00BB3F0B">
        <w:rPr>
          <w:b/>
          <w:bCs/>
          <w:u w:val="single"/>
        </w:rPr>
        <w:t xml:space="preserve"> </w:t>
      </w:r>
      <w:r w:rsidR="004E29ED" w:rsidRPr="00BB3F0B">
        <w:rPr>
          <w:b/>
          <w:bCs/>
          <w:u w:val="single"/>
        </w:rPr>
        <w:t>of House League</w:t>
      </w:r>
      <w:r w:rsidR="004E29ED" w:rsidRPr="00BB3F0B">
        <w:rPr>
          <w:bCs/>
        </w:rPr>
        <w:t xml:space="preserve"> – </w:t>
      </w:r>
      <w:r w:rsidR="004E29ED">
        <w:rPr>
          <w:bCs/>
        </w:rPr>
        <w:t>2</w:t>
      </w:r>
      <w:r w:rsidR="004E29ED" w:rsidRPr="00BB3F0B">
        <w:rPr>
          <w:bCs/>
        </w:rPr>
        <w:t xml:space="preserve"> Year Term </w:t>
      </w:r>
    </w:p>
    <w:p w14:paraId="5C7EB593" w14:textId="77777777" w:rsidR="004E29ED" w:rsidRPr="00BB3F0B" w:rsidRDefault="004E29ED" w:rsidP="004E29ED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B3F0B">
        <w:rPr>
          <w:rFonts w:ascii="Times New Roman" w:hAnsi="Times New Roman" w:cs="Times New Roman"/>
          <w:i/>
          <w:sz w:val="24"/>
          <w:szCs w:val="24"/>
        </w:rPr>
        <w:t>*To be eligible for the above position candidate must be a current OGHA Board member</w:t>
      </w:r>
    </w:p>
    <w:bookmarkEnd w:id="9"/>
    <w:p w14:paraId="533E240E" w14:textId="0303F40A" w:rsidR="00333E1C" w:rsidRPr="00BB3F0B" w:rsidRDefault="005B4895" w:rsidP="00333E1C">
      <w:pPr>
        <w:pStyle w:val="Default"/>
        <w:rPr>
          <w:color w:val="auto"/>
          <w:u w:val="single"/>
        </w:rPr>
      </w:pPr>
      <w:r>
        <w:rPr>
          <w:b/>
          <w:bCs/>
          <w:color w:val="auto"/>
          <w:u w:val="single"/>
        </w:rPr>
        <w:t>Director of Development</w:t>
      </w:r>
      <w:r w:rsidR="00333E1C" w:rsidRPr="00BB3F0B">
        <w:rPr>
          <w:bCs/>
          <w:color w:val="auto"/>
        </w:rPr>
        <w:t xml:space="preserve"> – </w:t>
      </w:r>
      <w:r w:rsidR="00333E1C">
        <w:rPr>
          <w:bCs/>
          <w:color w:val="auto"/>
        </w:rPr>
        <w:t>2</w:t>
      </w:r>
      <w:r w:rsidR="00333E1C" w:rsidRPr="00BB3F0B">
        <w:rPr>
          <w:bCs/>
          <w:color w:val="auto"/>
        </w:rPr>
        <w:t xml:space="preserve"> Year Term </w:t>
      </w:r>
    </w:p>
    <w:p w14:paraId="11FA16F6" w14:textId="77777777" w:rsidR="00333E1C" w:rsidRPr="00BB3F0B" w:rsidRDefault="00333E1C" w:rsidP="00333E1C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B3F0B">
        <w:rPr>
          <w:rFonts w:ascii="Times New Roman" w:hAnsi="Times New Roman" w:cs="Times New Roman"/>
          <w:i/>
          <w:sz w:val="24"/>
          <w:szCs w:val="24"/>
        </w:rPr>
        <w:t>*To be eligible for the above position candidate must be a current OGHA Board member</w:t>
      </w:r>
    </w:p>
    <w:p w14:paraId="4B4EB78D" w14:textId="77777777" w:rsidR="00FF419D" w:rsidRPr="00BB3F0B" w:rsidRDefault="00FF419D" w:rsidP="00FF419D">
      <w:pPr>
        <w:pStyle w:val="Default"/>
        <w:rPr>
          <w:u w:val="single"/>
        </w:rPr>
      </w:pPr>
      <w:r>
        <w:rPr>
          <w:b/>
          <w:bCs/>
          <w:u w:val="single"/>
        </w:rPr>
        <w:t>Director of Communications</w:t>
      </w:r>
      <w:r w:rsidRPr="00BB3F0B">
        <w:rPr>
          <w:b/>
          <w:bCs/>
          <w:u w:val="single"/>
        </w:rPr>
        <w:t xml:space="preserve"> </w:t>
      </w:r>
      <w:r w:rsidRPr="00BB3F0B">
        <w:rPr>
          <w:bCs/>
        </w:rPr>
        <w:t xml:space="preserve">– </w:t>
      </w:r>
      <w:r>
        <w:rPr>
          <w:bCs/>
        </w:rPr>
        <w:t>2</w:t>
      </w:r>
      <w:r w:rsidRPr="00BB3F0B">
        <w:rPr>
          <w:bCs/>
        </w:rPr>
        <w:t xml:space="preserve"> Year Term</w:t>
      </w:r>
    </w:p>
    <w:p w14:paraId="25E46727" w14:textId="77777777" w:rsidR="00FF419D" w:rsidRDefault="00FF419D" w:rsidP="00FF419D">
      <w:pPr>
        <w:pStyle w:val="Default"/>
        <w:rPr>
          <w:b/>
          <w:bCs/>
          <w:color w:val="auto"/>
          <w:u w:val="single"/>
        </w:rPr>
      </w:pPr>
    </w:p>
    <w:p w14:paraId="243DA3CF" w14:textId="1E6EC426" w:rsidR="005B4895" w:rsidRDefault="005B4895" w:rsidP="005B4895">
      <w:pPr>
        <w:pStyle w:val="Default"/>
        <w:rPr>
          <w:bCs/>
        </w:rPr>
      </w:pPr>
      <w:r w:rsidRPr="00D303C9">
        <w:rPr>
          <w:b/>
          <w:bCs/>
          <w:u w:val="single"/>
        </w:rPr>
        <w:t xml:space="preserve">Director of Sponsorship </w:t>
      </w:r>
      <w:r w:rsidRPr="00D303C9">
        <w:rPr>
          <w:bCs/>
        </w:rPr>
        <w:t xml:space="preserve">– 2 Year Term </w:t>
      </w:r>
    </w:p>
    <w:p w14:paraId="54F67C73" w14:textId="77777777" w:rsidR="005B4895" w:rsidRDefault="005B4895" w:rsidP="005B4895">
      <w:pPr>
        <w:pStyle w:val="Default"/>
        <w:rPr>
          <w:bCs/>
        </w:rPr>
      </w:pPr>
    </w:p>
    <w:p w14:paraId="76E5FF20" w14:textId="77777777" w:rsidR="00FF419D" w:rsidRDefault="00FF419D" w:rsidP="00FF419D">
      <w:pPr>
        <w:pStyle w:val="Default"/>
        <w:rPr>
          <w:bCs/>
        </w:rPr>
      </w:pPr>
      <w:r w:rsidRPr="00D303C9">
        <w:rPr>
          <w:b/>
          <w:bCs/>
          <w:u w:val="single"/>
        </w:rPr>
        <w:t>Director of Events</w:t>
      </w:r>
      <w:r>
        <w:rPr>
          <w:b/>
          <w:bCs/>
          <w:u w:val="single"/>
        </w:rPr>
        <w:t xml:space="preserve"> </w:t>
      </w:r>
      <w:r w:rsidRPr="00D303C9">
        <w:rPr>
          <w:bCs/>
        </w:rPr>
        <w:t xml:space="preserve">– </w:t>
      </w:r>
      <w:r>
        <w:rPr>
          <w:bCs/>
        </w:rPr>
        <w:t>1</w:t>
      </w:r>
      <w:r w:rsidRPr="00D303C9">
        <w:rPr>
          <w:bCs/>
        </w:rPr>
        <w:t xml:space="preserve"> Year Term </w:t>
      </w:r>
    </w:p>
    <w:p w14:paraId="707966A8" w14:textId="77777777" w:rsidR="00FF419D" w:rsidRDefault="00FF419D" w:rsidP="00FF419D">
      <w:pPr>
        <w:pStyle w:val="Default"/>
        <w:rPr>
          <w:bCs/>
        </w:rPr>
      </w:pPr>
    </w:p>
    <w:p w14:paraId="7DB7632F" w14:textId="19F96701" w:rsidR="004E29ED" w:rsidRDefault="005B4895" w:rsidP="004E29ED">
      <w:pPr>
        <w:pStyle w:val="Default"/>
        <w:rPr>
          <w:bCs/>
        </w:rPr>
      </w:pPr>
      <w:r w:rsidRPr="005B4895">
        <w:rPr>
          <w:b/>
          <w:bCs/>
          <w:u w:val="single"/>
        </w:rPr>
        <w:t xml:space="preserve">Member at Large Competitive </w:t>
      </w:r>
      <w:r w:rsidR="004E29ED" w:rsidRPr="00D303C9">
        <w:rPr>
          <w:bCs/>
        </w:rPr>
        <w:t xml:space="preserve">– 2 Year Term </w:t>
      </w:r>
    </w:p>
    <w:p w14:paraId="7F6503FF" w14:textId="77777777" w:rsidR="004E29ED" w:rsidRPr="00D303C9" w:rsidRDefault="004E29ED" w:rsidP="004E29ED">
      <w:pPr>
        <w:pStyle w:val="Default"/>
        <w:rPr>
          <w:u w:val="single"/>
        </w:rPr>
      </w:pPr>
    </w:p>
    <w:p w14:paraId="4D992E41" w14:textId="7B1FFBF9" w:rsidR="005B4895" w:rsidRDefault="005B4895" w:rsidP="005B4895">
      <w:pPr>
        <w:pStyle w:val="Default"/>
        <w:rPr>
          <w:bCs/>
        </w:rPr>
      </w:pPr>
      <w:r w:rsidRPr="005B4895">
        <w:rPr>
          <w:b/>
          <w:bCs/>
          <w:u w:val="single"/>
        </w:rPr>
        <w:t xml:space="preserve">Member at Large </w:t>
      </w:r>
      <w:r>
        <w:rPr>
          <w:b/>
          <w:bCs/>
          <w:u w:val="single"/>
        </w:rPr>
        <w:t>House League</w:t>
      </w:r>
      <w:r w:rsidRPr="005B4895">
        <w:rPr>
          <w:b/>
          <w:bCs/>
          <w:u w:val="single"/>
        </w:rPr>
        <w:t xml:space="preserve"> </w:t>
      </w:r>
      <w:r w:rsidRPr="00D303C9">
        <w:rPr>
          <w:bCs/>
        </w:rPr>
        <w:t xml:space="preserve">– 2 Year Term </w:t>
      </w:r>
    </w:p>
    <w:p w14:paraId="0890601D" w14:textId="77777777" w:rsidR="005B4895" w:rsidRPr="00D303C9" w:rsidRDefault="005B4895" w:rsidP="005B4895">
      <w:pPr>
        <w:pStyle w:val="Default"/>
        <w:rPr>
          <w:u w:val="single"/>
        </w:rPr>
      </w:pPr>
    </w:p>
    <w:p w14:paraId="25C3EC9D" w14:textId="29AA1319" w:rsidR="005B4895" w:rsidRDefault="005B4895" w:rsidP="005B4895">
      <w:pPr>
        <w:pStyle w:val="Default"/>
        <w:rPr>
          <w:bCs/>
        </w:rPr>
      </w:pPr>
      <w:r w:rsidRPr="005B4895">
        <w:rPr>
          <w:b/>
          <w:bCs/>
          <w:u w:val="single"/>
        </w:rPr>
        <w:t xml:space="preserve">Member at Large </w:t>
      </w:r>
      <w:r>
        <w:rPr>
          <w:b/>
          <w:bCs/>
          <w:u w:val="single"/>
        </w:rPr>
        <w:t>Senior</w:t>
      </w:r>
      <w:r w:rsidRPr="005B4895">
        <w:rPr>
          <w:b/>
          <w:bCs/>
          <w:u w:val="single"/>
        </w:rPr>
        <w:t xml:space="preserve"> </w:t>
      </w:r>
      <w:r w:rsidRPr="00D303C9">
        <w:rPr>
          <w:bCs/>
        </w:rPr>
        <w:t xml:space="preserve">– 2 Year Term </w:t>
      </w:r>
    </w:p>
    <w:bookmarkEnd w:id="6"/>
    <w:p w14:paraId="6858FFBA" w14:textId="77777777" w:rsidR="005B4895" w:rsidRPr="00D303C9" w:rsidRDefault="005B4895" w:rsidP="005B4895">
      <w:pPr>
        <w:pStyle w:val="Default"/>
        <w:rPr>
          <w:u w:val="single"/>
        </w:rPr>
      </w:pPr>
    </w:p>
    <w:sectPr w:rsidR="005B4895" w:rsidRPr="00D303C9" w:rsidSect="009B33C9">
      <w:footerReference w:type="default" r:id="rId1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CC44D" w14:textId="77777777" w:rsidR="00D5013D" w:rsidRDefault="00D5013D" w:rsidP="003812C7">
      <w:pPr>
        <w:spacing w:after="0" w:line="240" w:lineRule="auto"/>
      </w:pPr>
      <w:r>
        <w:separator/>
      </w:r>
    </w:p>
  </w:endnote>
  <w:endnote w:type="continuationSeparator" w:id="0">
    <w:p w14:paraId="0DB723EF" w14:textId="77777777" w:rsidR="00D5013D" w:rsidRDefault="00D5013D" w:rsidP="0038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E5E16" w14:textId="350EC8C5" w:rsidR="00037314" w:rsidRPr="009C6CC1" w:rsidRDefault="00F16ECE" w:rsidP="003812C7">
    <w:pPr>
      <w:pStyle w:val="Footer"/>
      <w:rPr>
        <w:rFonts w:ascii="Times New Roman" w:hAnsi="Times New Roman" w:cs="Times New Roman"/>
        <w:sz w:val="20"/>
        <w:szCs w:val="20"/>
      </w:rPr>
    </w:pPr>
    <w:r w:rsidRPr="009C6CC1">
      <w:rPr>
        <w:rFonts w:ascii="Times New Roman" w:hAnsi="Times New Roman" w:cs="Times New Roman"/>
        <w:sz w:val="20"/>
        <w:szCs w:val="20"/>
      </w:rPr>
      <w:t xml:space="preserve">June </w:t>
    </w:r>
    <w:r w:rsidR="00B5594D">
      <w:rPr>
        <w:rFonts w:ascii="Times New Roman" w:hAnsi="Times New Roman" w:cs="Times New Roman"/>
        <w:sz w:val="20"/>
        <w:szCs w:val="20"/>
      </w:rPr>
      <w:t>1</w:t>
    </w:r>
    <w:r w:rsidR="009B33C9">
      <w:rPr>
        <w:rFonts w:ascii="Times New Roman" w:hAnsi="Times New Roman" w:cs="Times New Roman"/>
        <w:sz w:val="20"/>
        <w:szCs w:val="20"/>
      </w:rPr>
      <w:t>9</w:t>
    </w:r>
    <w:r w:rsidR="00037314" w:rsidRPr="009C6CC1">
      <w:rPr>
        <w:rFonts w:ascii="Times New Roman" w:hAnsi="Times New Roman" w:cs="Times New Roman"/>
        <w:sz w:val="20"/>
        <w:szCs w:val="20"/>
      </w:rPr>
      <w:t>, 202</w:t>
    </w:r>
    <w:r w:rsidR="009B33C9">
      <w:rPr>
        <w:rFonts w:ascii="Times New Roman" w:hAnsi="Times New Roman" w:cs="Times New Roman"/>
        <w:sz w:val="20"/>
        <w:szCs w:val="20"/>
      </w:rPr>
      <w:t>4</w:t>
    </w:r>
    <w:r w:rsidR="00037314" w:rsidRPr="009C6CC1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037314" w:rsidRPr="009C6CC1">
      <w:rPr>
        <w:rFonts w:ascii="Times New Roman" w:hAnsi="Times New Roman" w:cs="Times New Roman"/>
        <w:sz w:val="20"/>
        <w:szCs w:val="20"/>
      </w:rPr>
      <w:t xml:space="preserve">OGHA </w:t>
    </w:r>
    <w:r w:rsidR="00037314" w:rsidRPr="009C6CC1">
      <w:rPr>
        <w:rFonts w:ascii="Times New Roman" w:hAnsi="Times New Roman" w:cs="Times New Roman"/>
        <w:bCs/>
        <w:sz w:val="20"/>
        <w:szCs w:val="20"/>
      </w:rPr>
      <w:t>Annual General Meeting Agenda</w:t>
    </w:r>
    <w:r w:rsidR="00037314" w:rsidRPr="009C6CC1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037314" w:rsidRPr="009C6CC1">
      <w:rPr>
        <w:rFonts w:ascii="Times New Roman" w:hAnsi="Times New Roman" w:cs="Times New Roman"/>
        <w:sz w:val="20"/>
        <w:szCs w:val="20"/>
      </w:rPr>
      <w:t xml:space="preserve">Page </w:t>
    </w:r>
    <w:r w:rsidR="00037314" w:rsidRPr="009C6CC1">
      <w:rPr>
        <w:rFonts w:ascii="Times New Roman" w:hAnsi="Times New Roman" w:cs="Times New Roman"/>
        <w:sz w:val="20"/>
        <w:szCs w:val="20"/>
      </w:rPr>
      <w:fldChar w:fldCharType="begin"/>
    </w:r>
    <w:r w:rsidR="00037314" w:rsidRPr="009C6CC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037314" w:rsidRPr="009C6CC1">
      <w:rPr>
        <w:rFonts w:ascii="Times New Roman" w:hAnsi="Times New Roman" w:cs="Times New Roman"/>
        <w:sz w:val="20"/>
        <w:szCs w:val="20"/>
      </w:rPr>
      <w:fldChar w:fldCharType="separate"/>
    </w:r>
    <w:r w:rsidR="00037314" w:rsidRPr="009C6CC1">
      <w:rPr>
        <w:rFonts w:ascii="Times New Roman" w:hAnsi="Times New Roman" w:cs="Times New Roman"/>
        <w:noProof/>
        <w:sz w:val="20"/>
        <w:szCs w:val="20"/>
      </w:rPr>
      <w:t>2</w:t>
    </w:r>
    <w:r w:rsidR="00037314" w:rsidRPr="009C6CC1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7B5B0" w14:textId="77777777" w:rsidR="00D5013D" w:rsidRDefault="00D5013D" w:rsidP="003812C7">
      <w:pPr>
        <w:spacing w:after="0" w:line="240" w:lineRule="auto"/>
      </w:pPr>
      <w:r>
        <w:separator/>
      </w:r>
    </w:p>
  </w:footnote>
  <w:footnote w:type="continuationSeparator" w:id="0">
    <w:p w14:paraId="0C91169F" w14:textId="77777777" w:rsidR="00D5013D" w:rsidRDefault="00D5013D" w:rsidP="0038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DDC"/>
    <w:multiLevelType w:val="multilevel"/>
    <w:tmpl w:val="58DC4C3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BD0DAA"/>
    <w:multiLevelType w:val="hybridMultilevel"/>
    <w:tmpl w:val="A256603A"/>
    <w:lvl w:ilvl="0" w:tplc="885A6C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2FD"/>
    <w:multiLevelType w:val="hybridMultilevel"/>
    <w:tmpl w:val="EDE0623A"/>
    <w:lvl w:ilvl="0" w:tplc="DE282A6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3F1475"/>
    <w:multiLevelType w:val="hybridMultilevel"/>
    <w:tmpl w:val="120E0136"/>
    <w:lvl w:ilvl="0" w:tplc="5948840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4C45"/>
    <w:multiLevelType w:val="hybridMultilevel"/>
    <w:tmpl w:val="A33828BA"/>
    <w:lvl w:ilvl="0" w:tplc="669CC7B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D2B2F"/>
    <w:multiLevelType w:val="hybridMultilevel"/>
    <w:tmpl w:val="E622345E"/>
    <w:lvl w:ilvl="0" w:tplc="10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A46CAB"/>
    <w:multiLevelType w:val="hybridMultilevel"/>
    <w:tmpl w:val="7370094A"/>
    <w:lvl w:ilvl="0" w:tplc="885A6C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50656"/>
    <w:multiLevelType w:val="hybridMultilevel"/>
    <w:tmpl w:val="73B6A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31BD5"/>
    <w:multiLevelType w:val="hybridMultilevel"/>
    <w:tmpl w:val="F4D8BE2A"/>
    <w:lvl w:ilvl="0" w:tplc="4BAC7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D2C96"/>
    <w:multiLevelType w:val="hybridMultilevel"/>
    <w:tmpl w:val="7AB63294"/>
    <w:lvl w:ilvl="0" w:tplc="EC6A67F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12167">
    <w:abstractNumId w:val="1"/>
  </w:num>
  <w:num w:numId="2" w16cid:durableId="1389840885">
    <w:abstractNumId w:val="2"/>
  </w:num>
  <w:num w:numId="3" w16cid:durableId="768894703">
    <w:abstractNumId w:val="0"/>
  </w:num>
  <w:num w:numId="4" w16cid:durableId="847528312">
    <w:abstractNumId w:val="8"/>
  </w:num>
  <w:num w:numId="5" w16cid:durableId="45491564">
    <w:abstractNumId w:val="6"/>
  </w:num>
  <w:num w:numId="6" w16cid:durableId="1767922380">
    <w:abstractNumId w:val="4"/>
  </w:num>
  <w:num w:numId="7" w16cid:durableId="1057051531">
    <w:abstractNumId w:val="7"/>
  </w:num>
  <w:num w:numId="8" w16cid:durableId="695623309">
    <w:abstractNumId w:val="3"/>
  </w:num>
  <w:num w:numId="9" w16cid:durableId="1941378782">
    <w:abstractNumId w:val="5"/>
  </w:num>
  <w:num w:numId="10" w16cid:durableId="42562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CC"/>
    <w:rsid w:val="000015FD"/>
    <w:rsid w:val="00020D4C"/>
    <w:rsid w:val="000308F0"/>
    <w:rsid w:val="00037314"/>
    <w:rsid w:val="00040A9C"/>
    <w:rsid w:val="00044AC0"/>
    <w:rsid w:val="00066320"/>
    <w:rsid w:val="0008156A"/>
    <w:rsid w:val="00093C18"/>
    <w:rsid w:val="00097F20"/>
    <w:rsid w:val="000C2CB9"/>
    <w:rsid w:val="000C535A"/>
    <w:rsid w:val="000C5984"/>
    <w:rsid w:val="000D76DA"/>
    <w:rsid w:val="000F055E"/>
    <w:rsid w:val="001012EE"/>
    <w:rsid w:val="0011552B"/>
    <w:rsid w:val="0013538E"/>
    <w:rsid w:val="00176411"/>
    <w:rsid w:val="00187CB9"/>
    <w:rsid w:val="001D5E70"/>
    <w:rsid w:val="002116B2"/>
    <w:rsid w:val="00245661"/>
    <w:rsid w:val="00250918"/>
    <w:rsid w:val="00264E5A"/>
    <w:rsid w:val="00270B6D"/>
    <w:rsid w:val="00294282"/>
    <w:rsid w:val="002A3914"/>
    <w:rsid w:val="002A7549"/>
    <w:rsid w:val="002C12C6"/>
    <w:rsid w:val="002C192E"/>
    <w:rsid w:val="002F6509"/>
    <w:rsid w:val="003154E4"/>
    <w:rsid w:val="00326204"/>
    <w:rsid w:val="003273F1"/>
    <w:rsid w:val="00333E1C"/>
    <w:rsid w:val="00334A30"/>
    <w:rsid w:val="00354BF6"/>
    <w:rsid w:val="00357104"/>
    <w:rsid w:val="00357C3D"/>
    <w:rsid w:val="003812C7"/>
    <w:rsid w:val="003903F0"/>
    <w:rsid w:val="00397C03"/>
    <w:rsid w:val="003B2F41"/>
    <w:rsid w:val="003B3994"/>
    <w:rsid w:val="003C3AAE"/>
    <w:rsid w:val="003C4098"/>
    <w:rsid w:val="003C638C"/>
    <w:rsid w:val="003E74B7"/>
    <w:rsid w:val="003F4944"/>
    <w:rsid w:val="0040277B"/>
    <w:rsid w:val="00411149"/>
    <w:rsid w:val="004114CC"/>
    <w:rsid w:val="00415CA0"/>
    <w:rsid w:val="004377B9"/>
    <w:rsid w:val="00444D3C"/>
    <w:rsid w:val="00463B7E"/>
    <w:rsid w:val="0047638F"/>
    <w:rsid w:val="004B6717"/>
    <w:rsid w:val="004C2740"/>
    <w:rsid w:val="004E050D"/>
    <w:rsid w:val="004E0E25"/>
    <w:rsid w:val="004E29ED"/>
    <w:rsid w:val="004F42A5"/>
    <w:rsid w:val="004F59CB"/>
    <w:rsid w:val="00531640"/>
    <w:rsid w:val="0053400A"/>
    <w:rsid w:val="00556382"/>
    <w:rsid w:val="00561B32"/>
    <w:rsid w:val="0056708F"/>
    <w:rsid w:val="005A1F0F"/>
    <w:rsid w:val="005A5930"/>
    <w:rsid w:val="005B094C"/>
    <w:rsid w:val="005B3A99"/>
    <w:rsid w:val="005B4895"/>
    <w:rsid w:val="005B67A8"/>
    <w:rsid w:val="005D359C"/>
    <w:rsid w:val="005E70A8"/>
    <w:rsid w:val="005F7D26"/>
    <w:rsid w:val="006054AA"/>
    <w:rsid w:val="0060560C"/>
    <w:rsid w:val="00606670"/>
    <w:rsid w:val="00613303"/>
    <w:rsid w:val="00616E94"/>
    <w:rsid w:val="00622481"/>
    <w:rsid w:val="00625744"/>
    <w:rsid w:val="0062798C"/>
    <w:rsid w:val="00635B70"/>
    <w:rsid w:val="006378B7"/>
    <w:rsid w:val="0065092A"/>
    <w:rsid w:val="006569D4"/>
    <w:rsid w:val="00672450"/>
    <w:rsid w:val="00677D79"/>
    <w:rsid w:val="0069649F"/>
    <w:rsid w:val="006A71C8"/>
    <w:rsid w:val="006B6727"/>
    <w:rsid w:val="006D6B3E"/>
    <w:rsid w:val="006E4103"/>
    <w:rsid w:val="006E4555"/>
    <w:rsid w:val="00701240"/>
    <w:rsid w:val="00706C9D"/>
    <w:rsid w:val="00726420"/>
    <w:rsid w:val="007663F5"/>
    <w:rsid w:val="0076706D"/>
    <w:rsid w:val="007738FD"/>
    <w:rsid w:val="00796867"/>
    <w:rsid w:val="007A1187"/>
    <w:rsid w:val="007A6867"/>
    <w:rsid w:val="007A7362"/>
    <w:rsid w:val="007B7D59"/>
    <w:rsid w:val="007D2407"/>
    <w:rsid w:val="007D491B"/>
    <w:rsid w:val="007E0903"/>
    <w:rsid w:val="007E453D"/>
    <w:rsid w:val="007E48B6"/>
    <w:rsid w:val="0080426A"/>
    <w:rsid w:val="008553B6"/>
    <w:rsid w:val="008558DE"/>
    <w:rsid w:val="00860B89"/>
    <w:rsid w:val="00865470"/>
    <w:rsid w:val="00873DC8"/>
    <w:rsid w:val="00886736"/>
    <w:rsid w:val="00892349"/>
    <w:rsid w:val="008C15DF"/>
    <w:rsid w:val="008C4F28"/>
    <w:rsid w:val="008C59B3"/>
    <w:rsid w:val="008D44DD"/>
    <w:rsid w:val="008F04A7"/>
    <w:rsid w:val="008F5150"/>
    <w:rsid w:val="008F71A3"/>
    <w:rsid w:val="00914401"/>
    <w:rsid w:val="0093239E"/>
    <w:rsid w:val="00960821"/>
    <w:rsid w:val="009708D0"/>
    <w:rsid w:val="00971CC7"/>
    <w:rsid w:val="00977D4E"/>
    <w:rsid w:val="00981516"/>
    <w:rsid w:val="00995BBA"/>
    <w:rsid w:val="00996657"/>
    <w:rsid w:val="009A6C75"/>
    <w:rsid w:val="009B1EEF"/>
    <w:rsid w:val="009B33C9"/>
    <w:rsid w:val="009C302C"/>
    <w:rsid w:val="009C30A0"/>
    <w:rsid w:val="009C6CC1"/>
    <w:rsid w:val="009F3892"/>
    <w:rsid w:val="009F7E51"/>
    <w:rsid w:val="00A130EF"/>
    <w:rsid w:val="00A23474"/>
    <w:rsid w:val="00A44A6D"/>
    <w:rsid w:val="00A44CE9"/>
    <w:rsid w:val="00A53EA8"/>
    <w:rsid w:val="00A65616"/>
    <w:rsid w:val="00A732D2"/>
    <w:rsid w:val="00A73E35"/>
    <w:rsid w:val="00A91044"/>
    <w:rsid w:val="00A9743E"/>
    <w:rsid w:val="00AA06D8"/>
    <w:rsid w:val="00AC1B7B"/>
    <w:rsid w:val="00AD6B42"/>
    <w:rsid w:val="00AE6325"/>
    <w:rsid w:val="00B165A5"/>
    <w:rsid w:val="00B23E5A"/>
    <w:rsid w:val="00B24D45"/>
    <w:rsid w:val="00B25492"/>
    <w:rsid w:val="00B278C0"/>
    <w:rsid w:val="00B416CC"/>
    <w:rsid w:val="00B45348"/>
    <w:rsid w:val="00B47CBD"/>
    <w:rsid w:val="00B53E97"/>
    <w:rsid w:val="00B5594D"/>
    <w:rsid w:val="00B65AEF"/>
    <w:rsid w:val="00B744C8"/>
    <w:rsid w:val="00BA55F7"/>
    <w:rsid w:val="00BB4021"/>
    <w:rsid w:val="00BC1789"/>
    <w:rsid w:val="00BC2865"/>
    <w:rsid w:val="00BD0207"/>
    <w:rsid w:val="00BD0762"/>
    <w:rsid w:val="00BD5119"/>
    <w:rsid w:val="00BE28A8"/>
    <w:rsid w:val="00BE65D3"/>
    <w:rsid w:val="00C05432"/>
    <w:rsid w:val="00C16F9D"/>
    <w:rsid w:val="00C2675D"/>
    <w:rsid w:val="00C300B9"/>
    <w:rsid w:val="00C35D15"/>
    <w:rsid w:val="00C53FEE"/>
    <w:rsid w:val="00C83E1D"/>
    <w:rsid w:val="00C8585A"/>
    <w:rsid w:val="00C92C56"/>
    <w:rsid w:val="00C940E3"/>
    <w:rsid w:val="00CA352C"/>
    <w:rsid w:val="00CA63A2"/>
    <w:rsid w:val="00CB5B72"/>
    <w:rsid w:val="00CD1012"/>
    <w:rsid w:val="00CF3B31"/>
    <w:rsid w:val="00D10C2D"/>
    <w:rsid w:val="00D13698"/>
    <w:rsid w:val="00D147AA"/>
    <w:rsid w:val="00D17D09"/>
    <w:rsid w:val="00D244B8"/>
    <w:rsid w:val="00D303C9"/>
    <w:rsid w:val="00D331B6"/>
    <w:rsid w:val="00D5013D"/>
    <w:rsid w:val="00D701F6"/>
    <w:rsid w:val="00D73258"/>
    <w:rsid w:val="00D74A38"/>
    <w:rsid w:val="00D75417"/>
    <w:rsid w:val="00D75D27"/>
    <w:rsid w:val="00DE48E0"/>
    <w:rsid w:val="00DE5F04"/>
    <w:rsid w:val="00E0365E"/>
    <w:rsid w:val="00E279F1"/>
    <w:rsid w:val="00E50647"/>
    <w:rsid w:val="00E630AE"/>
    <w:rsid w:val="00E642EF"/>
    <w:rsid w:val="00EC22C0"/>
    <w:rsid w:val="00EF3A33"/>
    <w:rsid w:val="00F07A4C"/>
    <w:rsid w:val="00F16ECE"/>
    <w:rsid w:val="00F22DA4"/>
    <w:rsid w:val="00F41410"/>
    <w:rsid w:val="00F41B84"/>
    <w:rsid w:val="00F57E60"/>
    <w:rsid w:val="00F91D38"/>
    <w:rsid w:val="00F93697"/>
    <w:rsid w:val="00FC3844"/>
    <w:rsid w:val="00FD7DDB"/>
    <w:rsid w:val="00FE7AFD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7C596"/>
  <w15:docId w15:val="{5D18C52D-6482-45F3-92A6-2ABB1B43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FE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62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2C7"/>
  </w:style>
  <w:style w:type="paragraph" w:styleId="Footer">
    <w:name w:val="footer"/>
    <w:basedOn w:val="Normal"/>
    <w:link w:val="FooterChar"/>
    <w:uiPriority w:val="99"/>
    <w:unhideWhenUsed/>
    <w:rsid w:val="0038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2C7"/>
  </w:style>
  <w:style w:type="paragraph" w:styleId="ListParagraph">
    <w:name w:val="List Paragraph"/>
    <w:basedOn w:val="Normal"/>
    <w:uiPriority w:val="34"/>
    <w:qFormat/>
    <w:rsid w:val="0076706D"/>
    <w:pPr>
      <w:ind w:left="720"/>
      <w:contextualSpacing/>
    </w:pPr>
  </w:style>
  <w:style w:type="paragraph" w:styleId="NoSpacing">
    <w:name w:val="No Spacing"/>
    <w:uiPriority w:val="1"/>
    <w:qFormat/>
    <w:rsid w:val="007663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3C638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A9CC-196B-444E-9F0F-1AC1337B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ulger</dc:creator>
  <cp:lastModifiedBy>Lynne Dinsmore</cp:lastModifiedBy>
  <cp:revision>2</cp:revision>
  <cp:lastPrinted>2018-05-15T17:31:00Z</cp:lastPrinted>
  <dcterms:created xsi:type="dcterms:W3CDTF">2024-05-22T12:27:00Z</dcterms:created>
  <dcterms:modified xsi:type="dcterms:W3CDTF">2024-05-22T12:27:00Z</dcterms:modified>
</cp:coreProperties>
</file>